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77777777" w:rsidR="00E51C3C" w:rsidRDefault="00291792" w:rsidP="00E51C3C">
      <w:pPr>
        <w:jc w:val="both"/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109" w14:textId="74C5262C" w:rsidR="00767117" w:rsidRPr="0061030C" w:rsidRDefault="00B46691" w:rsidP="0061030C">
            <w:pPr>
              <w:pStyle w:val="TitoloDocumento"/>
              <w:framePr w:hSpace="0" w:wrap="auto" w:vAnchor="margin" w:hAnchor="text" w:yAlign="inlin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Test</w:t>
            </w:r>
            <w:r w:rsidR="005D07E4">
              <w:rPr>
                <w:sz w:val="68"/>
                <w:szCs w:val="68"/>
              </w:rPr>
              <w:t xml:space="preserve"> Case Specification</w:t>
            </w:r>
          </w:p>
          <w:p w14:paraId="2F9AD864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  <w:t>Progetto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t xml:space="preserve"> </w:t>
            </w:r>
          </w:p>
          <w:p w14:paraId="626C512A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it-IT" w:eastAsia="it-IT" w:bidi="ar-SA"/>
              </w:rPr>
              <w:t>SalernArte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5D07E4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5D07E4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53E5D1C3" w:rsidR="00767117" w:rsidRPr="00E51C3C" w:rsidRDefault="00B46691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28/11/2022</w:t>
                  </w:r>
                </w:p>
              </w:tc>
            </w:tr>
            <w:tr w:rsidR="00767117" w:rsidRPr="003160A2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3160A2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26E5D466" w14:textId="5F06AD80" w:rsidR="006A3F96" w:rsidRPr="006A3F96" w:rsidRDefault="00E51C3C" w:rsidP="006A3F96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787BBD8A" w14:textId="2276F7A8" w:rsidR="00423951" w:rsidRDefault="00F03843" w:rsidP="00F03843">
      <w:pPr>
        <w:pStyle w:val="GpsTitolo"/>
      </w:pPr>
      <w:bookmarkStart w:id="0" w:name="_Toc120546877"/>
      <w:r>
        <w:lastRenderedPageBreak/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3160A2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3160A2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3160A2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4D0F44" w:rsidRDefault="00F03843" w:rsidP="00F03843">
      <w:pPr>
        <w:pStyle w:val="GpsTitolo"/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20546878"/>
      <w:r w:rsidRPr="009D6912">
        <w:rPr>
          <w:rFonts w:eastAsia="Droid Sans"/>
          <w:u w:val="single"/>
        </w:rPr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7194FE33" w:rsidR="003036F1" w:rsidRPr="003036F1" w:rsidRDefault="0062524C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8</w:t>
            </w:r>
            <w:r w:rsidR="001576C7">
              <w:rPr>
                <w:rFonts w:ascii="Century Gothic" w:eastAsia="Droid Sans" w:hAnsi="Century Gothic" w:cs="Droid Sans"/>
                <w:color w:val="auto"/>
              </w:rPr>
              <w:t>/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11</w:t>
            </w:r>
            <w:r w:rsidR="003036F1" w:rsidRPr="003036F1">
              <w:rPr>
                <w:rFonts w:ascii="Century Gothic" w:eastAsia="Droid Sans" w:hAnsi="Century Gothic" w:cs="Droid Sans"/>
                <w:color w:val="auto"/>
              </w:rPr>
              <w:t>/202</w:t>
            </w:r>
            <w:r w:rsidR="00D9350A"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129B0148" w:rsidR="003036F1" w:rsidRPr="003036F1" w:rsidRDefault="003036F1" w:rsidP="00411BC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  <w:r w:rsidR="0062524C">
              <w:rPr>
                <w:rFonts w:ascii="Century Gothic" w:eastAsia="Droid Sans" w:hAnsi="Century Gothic" w:cs="Droid Sans"/>
                <w:color w:val="auto"/>
              </w:rPr>
              <w:t>: struttura del document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o</w:t>
            </w:r>
          </w:p>
        </w:tc>
        <w:tc>
          <w:tcPr>
            <w:tcW w:w="2043" w:type="dxa"/>
            <w:vAlign w:val="center"/>
          </w:tcPr>
          <w:p w14:paraId="73E5989C" w14:textId="7D501681" w:rsidR="003036F1" w:rsidRPr="003036F1" w:rsidRDefault="004C76B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  <w:r w:rsidR="0061030C">
              <w:rPr>
                <w:rFonts w:ascii="Century Gothic" w:eastAsia="Droid Sans" w:hAnsi="Century Gothic" w:cs="Droid Sans"/>
                <w:color w:val="auto"/>
              </w:rPr>
              <w:t>, ML, LM</w:t>
            </w:r>
          </w:p>
        </w:tc>
      </w:tr>
      <w:tr w:rsidR="00E31631" w:rsidRPr="00E31631" w14:paraId="60C5960B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0DCD2F14" w14:textId="71505371" w:rsidR="00E3163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2/11/2022</w:t>
            </w:r>
          </w:p>
        </w:tc>
        <w:tc>
          <w:tcPr>
            <w:tcW w:w="1516" w:type="dxa"/>
            <w:vAlign w:val="center"/>
          </w:tcPr>
          <w:p w14:paraId="1393B915" w14:textId="65501C50" w:rsidR="00E31631" w:rsidRPr="003036F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2</w:t>
            </w:r>
          </w:p>
        </w:tc>
        <w:tc>
          <w:tcPr>
            <w:tcW w:w="3816" w:type="dxa"/>
            <w:vAlign w:val="center"/>
          </w:tcPr>
          <w:p w14:paraId="2530118E" w14:textId="3FFE2904" w:rsidR="00E31631" w:rsidRPr="00E31631" w:rsidRDefault="00E31631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E31631">
              <w:rPr>
                <w:rFonts w:ascii="Century Gothic" w:eastAsia="Droid Sans" w:hAnsi="Century Gothic" w:cs="Droid Sans"/>
                <w:color w:val="auto"/>
              </w:rPr>
              <w:t>Prima stesura test case speci</w:t>
            </w:r>
            <w:r>
              <w:rPr>
                <w:rFonts w:ascii="Century Gothic" w:eastAsia="Droid Sans" w:hAnsi="Century Gothic" w:cs="Droid Sans"/>
                <w:color w:val="auto"/>
              </w:rPr>
              <w:t>fication gestione utente: login</w:t>
            </w:r>
          </w:p>
        </w:tc>
        <w:tc>
          <w:tcPr>
            <w:tcW w:w="2043" w:type="dxa"/>
            <w:vAlign w:val="center"/>
          </w:tcPr>
          <w:p w14:paraId="401E2D88" w14:textId="0EAE6867" w:rsidR="00E31631" w:rsidRPr="00E3163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  <w:tr w:rsidR="003A53BB" w:rsidRPr="00E31631" w14:paraId="113C7577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7F510598" w14:textId="0C949D20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3/12/2022</w:t>
            </w:r>
          </w:p>
        </w:tc>
        <w:tc>
          <w:tcPr>
            <w:tcW w:w="1516" w:type="dxa"/>
            <w:vAlign w:val="center"/>
          </w:tcPr>
          <w:p w14:paraId="6250A2FC" w14:textId="12AE9879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3</w:t>
            </w:r>
          </w:p>
        </w:tc>
        <w:tc>
          <w:tcPr>
            <w:tcW w:w="3816" w:type="dxa"/>
            <w:vAlign w:val="center"/>
          </w:tcPr>
          <w:p w14:paraId="4A899236" w14:textId="65D95457" w:rsidR="003A53BB" w:rsidRPr="00AC5759" w:rsidRDefault="003A53BB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AC5759">
              <w:rPr>
                <w:rFonts w:ascii="Century Gothic" w:eastAsia="Droid Sans" w:hAnsi="Century Gothic" w:cs="Droid Sans"/>
                <w:color w:val="auto"/>
              </w:rPr>
              <w:t xml:space="preserve">Gestione Evento: </w:t>
            </w:r>
            <w:r w:rsidR="00AC5759" w:rsidRPr="00AC5759">
              <w:rPr>
                <w:rFonts w:ascii="Century Gothic" w:eastAsia="Droid Sans" w:hAnsi="Century Gothic" w:cs="Droid Sans"/>
                <w:color w:val="auto"/>
              </w:rPr>
              <w:t>test case di si</w:t>
            </w:r>
            <w:r w:rsidR="00AC5759">
              <w:rPr>
                <w:rFonts w:ascii="Century Gothic" w:eastAsia="Droid Sans" w:hAnsi="Century Gothic" w:cs="Droid Sans"/>
                <w:color w:val="auto"/>
              </w:rPr>
              <w:t>stema per le operazioni di richiesta inserimento evento</w:t>
            </w:r>
            <w:r w:rsidR="003160A2">
              <w:rPr>
                <w:rFonts w:ascii="Century Gothic" w:eastAsia="Droid Sans" w:hAnsi="Century Gothic" w:cs="Droid Sans"/>
                <w:color w:val="auto"/>
              </w:rPr>
              <w:t>, richiesta modifica evento</w:t>
            </w:r>
            <w:r w:rsidR="00AC5759">
              <w:rPr>
                <w:rFonts w:ascii="Century Gothic" w:eastAsia="Droid Sans" w:hAnsi="Century Gothic" w:cs="Droid Sans"/>
                <w:color w:val="auto"/>
              </w:rPr>
              <w:t xml:space="preserve"> e ricerca evento</w:t>
            </w:r>
          </w:p>
        </w:tc>
        <w:tc>
          <w:tcPr>
            <w:tcW w:w="2043" w:type="dxa"/>
            <w:vAlign w:val="center"/>
          </w:tcPr>
          <w:p w14:paraId="1ABAF457" w14:textId="35B5EAB9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</w:tr>
    </w:tbl>
    <w:p w14:paraId="1EF41686" w14:textId="1510E46E" w:rsidR="003036F1" w:rsidRPr="00E31631" w:rsidRDefault="003036F1" w:rsidP="0051546E">
      <w:pPr>
        <w:rPr>
          <w:rFonts w:hint="eastAsia"/>
          <w:b/>
          <w:bCs/>
          <w:sz w:val="80"/>
          <w:szCs w:val="80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2568CA1E" w14:textId="1199BACE" w:rsidR="005D07E4" w:rsidRDefault="00A215F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46877" w:history="1">
            <w:r w:rsidR="005D07E4" w:rsidRPr="00F13036">
              <w:rPr>
                <w:rStyle w:val="Collegamentoipertestuale"/>
                <w:noProof/>
              </w:rPr>
              <w:t>Membri del Team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77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401EAFA6" w14:textId="76703123" w:rsidR="005D07E4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78" w:history="1">
            <w:r w:rsidR="005D07E4" w:rsidRPr="00F13036">
              <w:rPr>
                <w:rStyle w:val="Collegamentoipertestuale"/>
                <w:rFonts w:eastAsia="Droid Sans"/>
                <w:noProof/>
              </w:rPr>
              <w:t>Revision</w:t>
            </w:r>
            <w:r w:rsidR="005D07E4" w:rsidRPr="00F13036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5D07E4" w:rsidRPr="00F13036">
              <w:rPr>
                <w:rStyle w:val="Collegamentoipertestuale"/>
                <w:rFonts w:eastAsia="Droid Sans"/>
                <w:noProof/>
              </w:rPr>
              <w:t>History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78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74454978" w14:textId="71AA8178" w:rsidR="005D07E4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79" w:history="1">
            <w:r w:rsidR="005D07E4" w:rsidRPr="00F13036">
              <w:rPr>
                <w:rStyle w:val="Collegamentoipertestuale"/>
                <w:noProof/>
              </w:rPr>
              <w:t>1.</w:t>
            </w:r>
            <w:r w:rsidR="005D07E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5D07E4" w:rsidRPr="00F13036">
              <w:rPr>
                <w:rStyle w:val="Collegamentoipertestuale"/>
                <w:noProof/>
              </w:rPr>
              <w:t>Test Case di sistema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79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21207C74" w14:textId="32A94EF7" w:rsidR="005D07E4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80" w:history="1">
            <w:r w:rsidR="005D07E4" w:rsidRPr="00F13036">
              <w:rPr>
                <w:rStyle w:val="Collegamentoipertestuale"/>
                <w:noProof/>
              </w:rPr>
              <w:t>1.1 Gestione Utente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80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76532B5B" w14:textId="6DB15DCA" w:rsidR="005D07E4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81" w:history="1">
            <w:r w:rsidR="005D07E4" w:rsidRPr="00F13036">
              <w:rPr>
                <w:rStyle w:val="Collegamentoipertestuale"/>
                <w:noProof/>
              </w:rPr>
              <w:t>1.2 Gestion</w:t>
            </w:r>
            <w:r w:rsidR="005D07E4" w:rsidRPr="00F13036">
              <w:rPr>
                <w:rStyle w:val="Collegamentoipertestuale"/>
                <w:noProof/>
              </w:rPr>
              <w:t>e</w:t>
            </w:r>
            <w:r w:rsidR="005D07E4" w:rsidRPr="00F13036">
              <w:rPr>
                <w:rStyle w:val="Collegamentoipertestuale"/>
                <w:noProof/>
              </w:rPr>
              <w:t xml:space="preserve"> Eventi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81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4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6FB32B41" w14:textId="138D47BF" w:rsidR="005D07E4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82" w:history="1">
            <w:r w:rsidR="005D07E4" w:rsidRPr="00F13036">
              <w:rPr>
                <w:rStyle w:val="Collegamentoipertestuale"/>
                <w:noProof/>
              </w:rPr>
              <w:t>1.3 Gestione Acquisti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82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5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2273E577" w14:textId="478F5DB7" w:rsidR="00A215FB" w:rsidRDefault="00A215FB">
          <w:pPr>
            <w:rPr>
              <w:rFonts w:hint="eastAsia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39C8B56E" w14:textId="002F94DA" w:rsidR="006C0F68" w:rsidRPr="005F5392" w:rsidRDefault="006C0F68">
      <w:pPr>
        <w:rPr>
          <w:rFonts w:hint="eastAsia"/>
          <w:sz w:val="40"/>
          <w:szCs w:val="40"/>
          <w:lang w:val="it-IT"/>
        </w:rPr>
      </w:pPr>
    </w:p>
    <w:p w14:paraId="35EDFD0D" w14:textId="4094BDEA" w:rsidR="00EF4EC1" w:rsidRPr="00DE740E" w:rsidRDefault="00463846" w:rsidP="00B60BF9">
      <w:pPr>
        <w:pStyle w:val="GpsTitolo"/>
        <w:numPr>
          <w:ilvl w:val="0"/>
          <w:numId w:val="2"/>
        </w:numPr>
      </w:pPr>
      <w:bookmarkStart w:id="2" w:name="_Toc120546879"/>
      <w:r>
        <w:lastRenderedPageBreak/>
        <w:t xml:space="preserve">Test </w:t>
      </w:r>
      <w:r w:rsidR="005D07E4">
        <w:t>C</w:t>
      </w:r>
      <w:r>
        <w:t>ase</w:t>
      </w:r>
      <w:r w:rsidR="005D07E4">
        <w:t xml:space="preserve"> di sistema</w:t>
      </w:r>
      <w:bookmarkEnd w:id="2"/>
    </w:p>
    <w:p w14:paraId="6D267E06" w14:textId="1EB337AC" w:rsidR="00DE740E" w:rsidRDefault="00EF4EC1">
      <w:pPr>
        <w:pStyle w:val="GpsTitolo"/>
        <w:numPr>
          <w:ilvl w:val="1"/>
          <w:numId w:val="6"/>
        </w:numPr>
      </w:pPr>
      <w:bookmarkStart w:id="3" w:name="_Toc120546880"/>
      <w:r>
        <w:t>Gestione Utente</w:t>
      </w:r>
      <w:bookmarkEnd w:id="3"/>
    </w:p>
    <w:p w14:paraId="5C6B8C90" w14:textId="1CBB1151" w:rsidR="00DE740E" w:rsidRDefault="00DE740E">
      <w:pPr>
        <w:pStyle w:val="Stile1"/>
        <w:numPr>
          <w:ilvl w:val="2"/>
          <w:numId w:val="6"/>
        </w:numPr>
      </w:pPr>
      <w:r>
        <w:t>Registrazione Utente</w:t>
      </w:r>
    </w:p>
    <w:p w14:paraId="23F4D300" w14:textId="280D3AC8" w:rsidR="00DE740E" w:rsidRDefault="00DE740E">
      <w:pPr>
        <w:pStyle w:val="Stile1"/>
        <w:numPr>
          <w:ilvl w:val="2"/>
          <w:numId w:val="6"/>
        </w:numPr>
      </w:pPr>
      <w:r>
        <w:t>Login</w:t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740E" w:rsidRPr="008F02D9" w14:paraId="476636EF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705A4DA" w14:textId="280D3AC8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E91F1EB" w14:textId="52EAB79F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FFAC373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228EF04" w14:textId="346D9C8C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1</w:t>
            </w:r>
          </w:p>
        </w:tc>
      </w:tr>
      <w:tr w:rsidR="00DE740E" w14:paraId="0199512E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756376E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740E" w:rsidRPr="003160A2" w14:paraId="392F6849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1CBF97F" w14:textId="5DAA7E98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DE740E" w14:paraId="7900A1FD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AC0942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740E" w:rsidRPr="003160A2" w14:paraId="1F437C57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853507C" w14:textId="4EBBF67E" w:rsidR="00DE740E" w:rsidRPr="005D07E4" w:rsidRDefault="00DE740E">
            <w:pPr>
              <w:pStyle w:val="Paragrafoelenco"/>
              <w:widowControl w:val="0"/>
              <w:numPr>
                <w:ilvl w:val="0"/>
                <w:numId w:val="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3160A2" w14:paraId="495ED05E" w14:textId="77777777" w:rsidTr="005F35EB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76966736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B05E088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B83B3D3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0B02671D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302805A" w14:textId="474A3374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02A862" w14:textId="2B48F95F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</w:t>
                  </w:r>
                </w:p>
              </w:tc>
            </w:tr>
            <w:tr w:rsidR="00DE740E" w14:paraId="37E4CA6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0CA7EF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755904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:rsidRPr="003160A2" w14:paraId="4AD17D2A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8B38A67" w14:textId="302BC06E" w:rsidR="00DE740E" w:rsidRPr="005D07E4" w:rsidRDefault="00DE740E">
                  <w:pPr>
                    <w:pStyle w:val="Paragrafoelenco"/>
                    <w:widowControl w:val="0"/>
                    <w:numPr>
                      <w:ilvl w:val="0"/>
                      <w:numId w:val="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DE740E" w:rsidRPr="006300C2" w14:paraId="746C598F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1BB95BD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740E" w:rsidRPr="003160A2" w14:paraId="60DD7ED8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BB4C459" w14:textId="54325953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login non va a buon fine poiché l’email non è corretta o non valida</w:t>
                  </w:r>
                </w:p>
              </w:tc>
            </w:tr>
          </w:tbl>
          <w:p w14:paraId="2C580FB1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E94E579" w14:textId="01820B9E" w:rsidR="00DE740E" w:rsidRDefault="00DE740E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740E" w:rsidRPr="008F02D9" w14:paraId="157EEB91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15B030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B8F97C7" w14:textId="74C43A18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EBE99A4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118F514" w14:textId="5CC43CC2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2 MP1</w:t>
            </w:r>
          </w:p>
        </w:tc>
      </w:tr>
      <w:tr w:rsidR="00DE740E" w14:paraId="7CAF1B98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11FD159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740E" w:rsidRPr="003160A2" w14:paraId="17E940CB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4C2955F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DE740E" w14:paraId="1E9C92C4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A677912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740E" w:rsidRPr="003160A2" w14:paraId="4669B5AB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7B719E7" w14:textId="77777777" w:rsidR="00DE740E" w:rsidRPr="005D07E4" w:rsidRDefault="00DE740E">
            <w:pPr>
              <w:pStyle w:val="Paragrafoelenco"/>
              <w:widowControl w:val="0"/>
              <w:numPr>
                <w:ilvl w:val="0"/>
                <w:numId w:val="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3160A2" w14:paraId="479032CD" w14:textId="77777777" w:rsidTr="005F35EB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3F2403FE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06B399C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C8E035F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51F17E6E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3B9EEC1" w14:textId="77777777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F0946E4" w14:textId="58DD0C27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@example.com</w:t>
                  </w:r>
                </w:p>
              </w:tc>
            </w:tr>
            <w:tr w:rsidR="00DE740E" w14:paraId="1E3840C7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8C277D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D3C4F8" w14:textId="633B94E5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</w:t>
                  </w:r>
                </w:p>
              </w:tc>
            </w:tr>
            <w:tr w:rsidR="00DE740E" w:rsidRPr="003160A2" w14:paraId="4C0C997F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F19CE4F" w14:textId="77777777" w:rsidR="00DE740E" w:rsidRPr="005D07E4" w:rsidRDefault="00DE740E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DE740E" w:rsidRPr="006300C2" w14:paraId="598AB790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A696D16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740E" w:rsidRPr="003160A2" w14:paraId="53E483B8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B0EF99" w14:textId="7C7C7EF6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login non va a buon fine poiché la password non è corretta</w:t>
                  </w:r>
                </w:p>
              </w:tc>
            </w:tr>
          </w:tbl>
          <w:p w14:paraId="009DFA19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5044F16" w14:textId="7B6BEE93" w:rsidR="00DE740E" w:rsidRDefault="00DE740E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740E" w:rsidRPr="008F02D9" w14:paraId="0E80C172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446FF0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2B215B1" w14:textId="1A8F57A5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4F70DF4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4DF1DA2" w14:textId="06AECA0B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2 MP2</w:t>
            </w:r>
          </w:p>
        </w:tc>
      </w:tr>
      <w:tr w:rsidR="00DE740E" w14:paraId="53619530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89F3F9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740E" w:rsidRPr="003160A2" w14:paraId="17757EEB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1A5247B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DE740E" w14:paraId="4482FBE6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192B6FE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740E" w:rsidRPr="003160A2" w14:paraId="4580E877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0068749" w14:textId="77777777" w:rsidR="00DE740E" w:rsidRPr="005D07E4" w:rsidRDefault="00DE740E">
            <w:pPr>
              <w:pStyle w:val="Paragrafoelenco"/>
              <w:widowControl w:val="0"/>
              <w:numPr>
                <w:ilvl w:val="0"/>
                <w:numId w:val="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3160A2" w14:paraId="065665BE" w14:textId="77777777" w:rsidTr="005F35EB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28C5FE09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D62FB43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94E37F8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7C9F2BD5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EAF6A0C" w14:textId="77777777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8432D7" w14:textId="46C7EB62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@example.com</w:t>
                  </w:r>
                </w:p>
              </w:tc>
            </w:tr>
            <w:tr w:rsidR="00DE740E" w14:paraId="277FFB9B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61806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875978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:rsidRPr="003160A2" w14:paraId="146B8783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3E43253" w14:textId="77777777" w:rsidR="00DE740E" w:rsidRPr="005D07E4" w:rsidRDefault="00DE740E">
                  <w:pPr>
                    <w:pStyle w:val="Paragrafoelenco"/>
                    <w:widowControl w:val="0"/>
                    <w:numPr>
                      <w:ilvl w:val="0"/>
                      <w:numId w:val="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DE740E" w:rsidRPr="006300C2" w14:paraId="69FF55C1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C3A774A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740E" w:rsidRPr="003160A2" w14:paraId="56CA82CA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389C155" w14:textId="250A70E8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login va a buon fine</w:t>
                  </w:r>
                </w:p>
              </w:tc>
            </w:tr>
          </w:tbl>
          <w:p w14:paraId="32085FF7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6AC8A6A" w14:textId="77777777" w:rsidR="00DE740E" w:rsidRPr="00DE740E" w:rsidRDefault="00DE740E" w:rsidP="00DE740E">
      <w:pPr>
        <w:rPr>
          <w:rFonts w:hint="eastAsia"/>
          <w:lang w:val="it-IT"/>
        </w:rPr>
      </w:pPr>
    </w:p>
    <w:p w14:paraId="609DED0C" w14:textId="254685C3" w:rsidR="00DE740E" w:rsidRDefault="00DE740E">
      <w:pPr>
        <w:pStyle w:val="Stile1"/>
        <w:numPr>
          <w:ilvl w:val="2"/>
          <w:numId w:val="6"/>
        </w:numPr>
      </w:pPr>
      <w:r>
        <w:t>Modifica profilo Organizzatore</w:t>
      </w:r>
    </w:p>
    <w:p w14:paraId="1D8655D2" w14:textId="390A9809" w:rsidR="00DE740E" w:rsidRDefault="00DE740E" w:rsidP="00DE740E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740E" w:rsidRPr="008F02D9" w14:paraId="1CFD4BED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A7DCF1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77DDB41" w14:textId="732BFBD3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2510DCD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A8B4C5D" w14:textId="0BB3D9EA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LN1</w:t>
            </w:r>
          </w:p>
        </w:tc>
      </w:tr>
      <w:tr w:rsidR="00DE740E" w14:paraId="5ED89700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56892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Pre-condizione</w:t>
            </w:r>
          </w:p>
        </w:tc>
      </w:tr>
      <w:tr w:rsidR="00DE740E" w:rsidRPr="003160A2" w14:paraId="619716C1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625C22D" w14:textId="107BAFA5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740E" w14:paraId="46767FE4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50E53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740E" w:rsidRPr="003160A2" w14:paraId="07548924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B15330E" w14:textId="6E9B95C0" w:rsidR="00DE740E" w:rsidRPr="005D07E4" w:rsidRDefault="00DE740E">
            <w:pPr>
              <w:pStyle w:val="Paragrafoelenco"/>
              <w:widowControl w:val="0"/>
              <w:numPr>
                <w:ilvl w:val="0"/>
                <w:numId w:val="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3160A2" w14:paraId="7261CEFE" w14:textId="77777777" w:rsidTr="005F35EB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31EF5E6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11DD084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FD538C2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41FF49A3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704FC2B" w14:textId="77777777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4ACF4B" w14:textId="77777777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DE740E" w14:paraId="1662FCE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B8C070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BB7ACE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740E" w14:paraId="3030F3BF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8C7850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F08BD4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740E" w14:paraId="486ED6EC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03B4E9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403645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740E" w14:paraId="1C1A0BD4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37FE1D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1C8B56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14:paraId="1A6885BA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449697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51EFC8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740E" w14:paraId="00CBD91D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DF01A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di telefon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44EDEF3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332456874</w:t>
                  </w:r>
                </w:p>
              </w:tc>
            </w:tr>
            <w:tr w:rsidR="00DE740E" w14:paraId="1B1F2BAA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754CFEE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B99F3F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740E" w14:paraId="33D09813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DAC6B1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azione residenz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505350B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talia</w:t>
                  </w:r>
                </w:p>
              </w:tc>
            </w:tr>
            <w:tr w:rsidR="00DE740E" w14:paraId="661FC179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66E9C4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ovincia residenza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22EE60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alerno</w:t>
                  </w:r>
                </w:p>
              </w:tc>
            </w:tr>
            <w:tr w:rsidR="00DE740E" w14:paraId="02F96946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4E2EAC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Cap residenza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61760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84022</w:t>
                  </w:r>
                </w:p>
              </w:tc>
            </w:tr>
            <w:tr w:rsidR="00DE740E" w14:paraId="50C3C1F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485289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ittà residenz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931CC7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ampagna</w:t>
                  </w:r>
                </w:p>
              </w:tc>
            </w:tr>
            <w:tr w:rsidR="00DE740E" w:rsidRPr="003160A2" w14:paraId="401DE9EF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0F4884F" w14:textId="77777777" w:rsidR="00DE740E" w:rsidRPr="005D07E4" w:rsidRDefault="00DE740E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740E" w:rsidRPr="006300C2" w14:paraId="777476B2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A4483F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740E" w:rsidRPr="003160A2" w14:paraId="284FDF32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FA7463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registrazione non va a buon fine perché l’username non è stato inserito</w:t>
                  </w:r>
                </w:p>
              </w:tc>
            </w:tr>
          </w:tbl>
          <w:p w14:paraId="1B3243DA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677517B" w14:textId="77777777" w:rsidR="00DE740E" w:rsidRPr="00DE740E" w:rsidRDefault="00DE740E" w:rsidP="00DE740E">
      <w:pPr>
        <w:rPr>
          <w:rFonts w:hint="eastAsia"/>
          <w:lang w:val="it-IT"/>
        </w:rPr>
      </w:pPr>
    </w:p>
    <w:p w14:paraId="7288B0C3" w14:textId="5DE0B635" w:rsidR="00DE740E" w:rsidRDefault="00DE740E">
      <w:pPr>
        <w:pStyle w:val="Stile1"/>
        <w:numPr>
          <w:ilvl w:val="2"/>
          <w:numId w:val="6"/>
        </w:numPr>
      </w:pPr>
      <w:r>
        <w:lastRenderedPageBreak/>
        <w:t>Registrazione Organizzatore</w:t>
      </w:r>
    </w:p>
    <w:p w14:paraId="1879923A" w14:textId="2AED9CB5" w:rsidR="00DE740E" w:rsidRDefault="00DE740E">
      <w:pPr>
        <w:pStyle w:val="Stile1"/>
        <w:numPr>
          <w:ilvl w:val="2"/>
          <w:numId w:val="6"/>
        </w:numPr>
      </w:pPr>
      <w:r>
        <w:t>Modifica profilo Amministratore</w:t>
      </w:r>
    </w:p>
    <w:p w14:paraId="78A1A60A" w14:textId="4FABA304" w:rsidR="00DE740E" w:rsidRDefault="00DE740E">
      <w:pPr>
        <w:pStyle w:val="Stile1"/>
        <w:numPr>
          <w:ilvl w:val="2"/>
          <w:numId w:val="6"/>
        </w:numPr>
      </w:pPr>
      <w:r>
        <w:t>Registrazione Scolaresca</w:t>
      </w:r>
    </w:p>
    <w:p w14:paraId="5F6EB806" w14:textId="30BCA63C" w:rsidR="00EF4EC1" w:rsidRPr="005D07E4" w:rsidRDefault="00EF4EC1" w:rsidP="00EF4EC1">
      <w:pPr>
        <w:rPr>
          <w:rFonts w:hint="eastAsia"/>
          <w:lang w:val="it-IT"/>
        </w:rPr>
      </w:pPr>
    </w:p>
    <w:p w14:paraId="50421C0B" w14:textId="77777777" w:rsidR="00EF4EC1" w:rsidRPr="00EF4EC1" w:rsidRDefault="00EF4EC1" w:rsidP="00EF4EC1">
      <w:pPr>
        <w:rPr>
          <w:rFonts w:hint="eastAsia"/>
          <w:lang w:val="it-IT"/>
        </w:rPr>
      </w:pPr>
    </w:p>
    <w:p w14:paraId="5CA56328" w14:textId="0DB5CFC5" w:rsidR="00EF4EC1" w:rsidRDefault="00EF4EC1">
      <w:pPr>
        <w:pStyle w:val="GpsTitolo"/>
        <w:numPr>
          <w:ilvl w:val="1"/>
          <w:numId w:val="6"/>
        </w:numPr>
      </w:pPr>
      <w:bookmarkStart w:id="4" w:name="_Toc120546881"/>
      <w:r>
        <w:t>Gestione Eventi</w:t>
      </w:r>
      <w:bookmarkEnd w:id="4"/>
    </w:p>
    <w:p w14:paraId="4EF7A65B" w14:textId="4CC4DE1A" w:rsidR="002A461F" w:rsidRDefault="002A461F">
      <w:pPr>
        <w:pStyle w:val="GpsTitolo"/>
        <w:numPr>
          <w:ilvl w:val="2"/>
          <w:numId w:val="6"/>
        </w:numPr>
      </w:pPr>
      <w:r>
        <w:t>Richiesta inserimento Evento</w:t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5D07E4" w:rsidRPr="008F02D9" w14:paraId="336FB91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0C373F7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5449E2B" w14:textId="44578B30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 w:rsidR="001D3D25"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1D3D25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47481C5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4A32FDA" w14:textId="635AF762" w:rsidR="005D07E4" w:rsidRPr="00CA26FF" w:rsidRDefault="001D3D25" w:rsidP="00183B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1</w:t>
            </w:r>
          </w:p>
        </w:tc>
      </w:tr>
      <w:tr w:rsidR="005D07E4" w14:paraId="65DC7F79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1D79F4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5D07E4" w:rsidRPr="003160A2" w14:paraId="1590F2C4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7132C22" w14:textId="62F6DF3B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 w:rsidR="001D3D25"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 w:rsidR="001D3D25"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5D07E4" w14:paraId="36CFF9AE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4BDF795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5D07E4" w:rsidRPr="003160A2" w14:paraId="16758CF4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3AA4713" w14:textId="1474FA76" w:rsidR="005D07E4" w:rsidRPr="001D3D25" w:rsidRDefault="005D07E4">
            <w:pPr>
              <w:pStyle w:val="Paragrafoelenco"/>
              <w:widowControl w:val="0"/>
              <w:numPr>
                <w:ilvl w:val="0"/>
                <w:numId w:val="1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 w:rsidR="001D3D25"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5D07E4" w:rsidRPr="003160A2" w14:paraId="444C2DEE" w14:textId="77777777" w:rsidTr="00183B52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B3F3E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E8184DC" w14:textId="08DFB223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42230B8" w14:textId="5A123E4F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3ABF61E0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8A10F28" w14:textId="2A81AD6F" w:rsidR="005D07E4" w:rsidRPr="00D23EED" w:rsidRDefault="001D3D25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5CF3F62" w14:textId="72CE58E5" w:rsidR="005D07E4" w:rsidRPr="00134F65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5D07E4" w:rsidRPr="003160A2" w14:paraId="64BD7537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1AAEF5" w14:textId="1F168D6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  <w:r w:rsidR="001D3D25">
                    <w:rPr>
                      <w:rFonts w:ascii="Century Gothic" w:eastAsia="Droid Sans" w:hAnsi="Century Gothic" w:cs="Droid Sans"/>
                    </w:rPr>
                    <w:t xml:space="preserve">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B6CC04" w14:textId="36825C62" w:rsidR="005D07E4" w:rsidRPr="004E56B0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>L'erba del vicino è sempre più verde</w:t>
                  </w:r>
                </w:p>
              </w:tc>
            </w:tr>
            <w:tr w:rsidR="005D07E4" w:rsidRPr="003160A2" w14:paraId="08E79982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6AEEC" w14:textId="64EFA649" w:rsidR="005D07E4" w:rsidRPr="006300C2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B17BCF" w14:textId="182F8B08" w:rsidR="005D07E4" w:rsidRPr="004E56B0" w:rsidRDefault="001D3D25" w:rsidP="004E56B0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5D07E4" w:rsidRPr="003160A2" w14:paraId="6C84C0D1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F8B385" w14:textId="16EF0A79" w:rsidR="005D07E4" w:rsidRPr="006300C2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0BBDFF" w14:textId="6ADCF3D3" w:rsidR="005D07E4" w:rsidRPr="001D3D25" w:rsidRDefault="001D3D25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 w:rsidR="004E56B0"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 w:rsidR="004E56B0"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5D07E4" w14:paraId="0070DEDC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E60252" w14:textId="39FB42DF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1F3C8F4" w14:textId="6D7F56E4" w:rsidR="005D07E4" w:rsidRDefault="004E56B0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5D07E4" w14:paraId="514213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224378" w14:textId="61A12A80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82F6C8" w14:textId="4D6205C6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5D07E4" w14:paraId="615B3A96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E3C489" w14:textId="65F41956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F7A3FF" w14:textId="7E76BE61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5D07E4" w14:paraId="77150E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E37B3D" w14:textId="42E71DA2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r w:rsidR="001D3D25">
                    <w:rPr>
                      <w:rFonts w:ascii="Century Gothic" w:eastAsia="Droid Sans" w:hAnsi="Century Gothic" w:cs="Miriam Fixed"/>
                    </w:rPr>
                    <w:t>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FB9878" w14:textId="6AE1232E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5D07E4" w14:paraId="0043E88B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CB0BD4" w14:textId="4AB08C97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91C51D" w14:textId="3DC52DB4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5D07E4" w:rsidRPr="003160A2" w14:paraId="2264E954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3CCB7A" w14:textId="5FC86A08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387887" w14:textId="77777777" w:rsidR="004E56B0" w:rsidRPr="004E56B0" w:rsidRDefault="004E56B0" w:rsidP="004E56B0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5F56DCE3" w14:textId="6774BF63" w:rsidR="005D07E4" w:rsidRPr="004E56B0" w:rsidRDefault="004E56B0" w:rsidP="004E56B0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5D07E4" w:rsidRPr="003160A2" w14:paraId="4AC5BFFC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42E7DC" w14:textId="77777777" w:rsidR="005D07E4" w:rsidRPr="005D07E4" w:rsidRDefault="005D07E4">
                  <w:pPr>
                    <w:pStyle w:val="Paragrafoelenco"/>
                    <w:widowControl w:val="0"/>
                    <w:numPr>
                      <w:ilvl w:val="0"/>
                      <w:numId w:val="1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5D07E4" w:rsidRPr="006300C2" w14:paraId="31C28247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F62F0F4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5D07E4" w:rsidRPr="003160A2" w14:paraId="199A0BC4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E0CBC22" w14:textId="4FDEEDC7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 w:rsidR="004E56B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 w:rsidR="004E56B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è stato selezionato il tipo evento</w:t>
                  </w:r>
                </w:p>
              </w:tc>
            </w:tr>
          </w:tbl>
          <w:p w14:paraId="45C22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67727B0" w14:textId="7FB94A52" w:rsidR="00EF4EC1" w:rsidRDefault="00EF4EC1" w:rsidP="00EF4EC1">
      <w:pPr>
        <w:rPr>
          <w:rFonts w:hint="eastAsia"/>
          <w:lang w:val="it-IT"/>
        </w:rPr>
      </w:pPr>
    </w:p>
    <w:p w14:paraId="02653549" w14:textId="7FB9F0FB" w:rsidR="00EF4EC1" w:rsidRDefault="00EF4EC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E56B0" w:rsidRPr="008F02D9" w14:paraId="3D4C197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29A901E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E97BE3F" w14:textId="266CDD27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E6A2737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96F48E3" w14:textId="7AA1DA40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1</w:t>
            </w:r>
          </w:p>
        </w:tc>
      </w:tr>
      <w:tr w:rsidR="004E56B0" w14:paraId="17CBDA00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B7A8EFA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E56B0" w:rsidRPr="003160A2" w14:paraId="26D2850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276E8ED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390B8750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546D2A2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E56B0" w:rsidRPr="003160A2" w14:paraId="29B3E0F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A52E8A6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E56B0" w:rsidRPr="003160A2" w14:paraId="670F7DF5" w14:textId="77777777" w:rsidTr="00A3161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13CE64A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4C9B067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8814F5C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1154D3E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FF80141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55095C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E56B0" w:rsidRPr="003160A2" w14:paraId="146DE5D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51472F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24DE39" w14:textId="1BA7C644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>L'erba del vicino è sempre più verde. Uno spettacolo di Carlo Buccirosso</w:t>
                  </w:r>
                </w:p>
              </w:tc>
            </w:tr>
            <w:tr w:rsidR="004E56B0" w:rsidRPr="003160A2" w14:paraId="25E34CF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16EDE6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B1825F" w14:textId="77777777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lastRenderedPageBreak/>
                    <w:t>attrazione si trasforma in invidia malsana, e di lì a poco in un’irrefrenabile follia omicida.</w:t>
                  </w:r>
                </w:p>
              </w:tc>
            </w:tr>
            <w:tr w:rsidR="004E56B0" w:rsidRPr="003160A2" w14:paraId="0828043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0D0430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667875" w14:textId="77777777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E56B0" w14:paraId="646B3A1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237429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01AD8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57FE0BA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A03C4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34506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71416AD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12423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83758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2E4A631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AC214D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86828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6203ECD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C922D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B04CD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E56B0" w:rsidRPr="003160A2" w14:paraId="68899C8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BA1A8B4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D1EEDD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7C55638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3160A2" w14:paraId="135C516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247B0F5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01A170AF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7AC2201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E56B0" w:rsidRPr="003160A2" w14:paraId="486CDAE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96CA7C4" w14:textId="6A03ECAE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 evento inserito è troppo lungo , quindi non rispetta il formato</w:t>
                  </w:r>
                </w:p>
              </w:tc>
            </w:tr>
          </w:tbl>
          <w:p w14:paraId="1316A6F3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B5EC79F" w14:textId="339BC17A" w:rsidR="00EF4EC1" w:rsidRDefault="00EF4EC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E56B0" w:rsidRPr="008F02D9" w14:paraId="776CC54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DEE7DDA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15F0051" w14:textId="14A58C8F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9C0175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FF0E423" w14:textId="07AB4081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2, FDE1</w:t>
            </w:r>
          </w:p>
        </w:tc>
      </w:tr>
      <w:tr w:rsidR="004E56B0" w14:paraId="10D05FD0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D99907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E56B0" w:rsidRPr="003160A2" w14:paraId="67828F0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4F85FDE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0237DFEB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6B6E9E6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E56B0" w:rsidRPr="003160A2" w14:paraId="78847BF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495F929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E56B0" w:rsidRPr="003160A2" w14:paraId="56F8CB4A" w14:textId="77777777" w:rsidTr="00A3161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0860B0E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D950DC0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A3D2FD4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3BA4BA3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06E91EA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E0803F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E56B0" w:rsidRPr="003160A2" w14:paraId="57B6A2E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89BB32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DF4713" w14:textId="29A8CCE8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E56B0" w:rsidRPr="001D3D25" w14:paraId="7CB5EEC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9473A1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2496B2" w14:textId="6E726934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</w:p>
              </w:tc>
            </w:tr>
            <w:tr w:rsidR="004E56B0" w:rsidRPr="003160A2" w14:paraId="7F203F5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96000A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8C5EDF" w14:textId="77777777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E56B0" w14:paraId="72C87BE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29EA0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0311A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589C350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46E12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39707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351B653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AB6FC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EB6F5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527E446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063475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17720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6A853D1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12A5F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75D550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E56B0" w:rsidRPr="003160A2" w14:paraId="124EEFC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84C1A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0686B3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96A691A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3160A2" w14:paraId="1BDBF87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9506267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4C5C847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0D7A833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E56B0" w:rsidRPr="003160A2" w14:paraId="6AEF1B6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453B90E" w14:textId="544085FC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escrizione dell’evento deve contenere almeno un carattere</w:t>
                  </w:r>
                </w:p>
              </w:tc>
            </w:tr>
          </w:tbl>
          <w:p w14:paraId="71FB765D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95A3F3B" w14:textId="4A60FA60" w:rsidR="004E56B0" w:rsidRDefault="004E56B0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E56B0" w:rsidRPr="008F02D9" w14:paraId="1D67E81B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F30841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6909914" w14:textId="5540B38E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44D6AA8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901996F" w14:textId="0C51985D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2, FDE</w:t>
            </w:r>
            <w:r w:rsidR="00480289">
              <w:rPr>
                <w:rFonts w:ascii="Century Gothic" w:hAnsi="Century Gothic"/>
                <w:color w:val="000000" w:themeColor="text1"/>
              </w:rPr>
              <w:t>2, GFFE1</w:t>
            </w:r>
          </w:p>
        </w:tc>
      </w:tr>
      <w:tr w:rsidR="004E56B0" w14:paraId="52D15CC4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64010CD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E56B0" w:rsidRPr="003160A2" w14:paraId="7B2531C6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4E0B24E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035580DC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CF37828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E56B0" w:rsidRPr="003160A2" w14:paraId="7E43EA68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23D21BC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E56B0" w:rsidRPr="003160A2" w14:paraId="3FF0A192" w14:textId="77777777" w:rsidTr="00A3161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6CE3988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E849212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EE47184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18F9114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25FB9D3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68CFCF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E56B0" w:rsidRPr="003160A2" w14:paraId="1E6543C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191C9A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6AF5D2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E56B0" w:rsidRPr="003160A2" w14:paraId="033069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E5A52C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FE6332" w14:textId="77777777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E56B0" w:rsidRPr="003160A2" w14:paraId="63CA2DC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52FCFE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C092BD" w14:textId="620D2931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 w:rsidR="00480289">
                    <w:rPr>
                      <w:lang w:val="it-IT"/>
                    </w:rPr>
                    <w:t>1</w:t>
                  </w:r>
                  <w:r w:rsidRPr="001D3D25">
                    <w:rPr>
                      <w:lang w:val="it-IT"/>
                    </w:rPr>
                    <w:t>.png (512x512px) [3</w:t>
                  </w:r>
                  <w:r w:rsidR="00480289">
                    <w:rPr>
                      <w:lang w:val="it-IT"/>
                    </w:rPr>
                    <w:t>0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4E56B0" w14:paraId="309FF49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4C2D2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6DDC0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41F348D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76B666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40185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5E64B3E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3DCAE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69DCA3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2701FEB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5720D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93326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4C69153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94EBF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2D8C3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E56B0" w:rsidRPr="003160A2" w14:paraId="5EE061F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60975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9B61DC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E063307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3160A2" w14:paraId="111AE971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11C2DEE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7F50299D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07A4FB1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E56B0" w:rsidRPr="003160A2" w14:paraId="20353F7E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15976F4" w14:textId="78353248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 w:rsidR="00480289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ile foto inserito ha una dimensione maggiore di 15 mb</w:t>
                  </w:r>
                </w:p>
              </w:tc>
            </w:tr>
          </w:tbl>
          <w:p w14:paraId="35D177E0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57208F3" w14:textId="2BD6DA96" w:rsidR="004E56B0" w:rsidRDefault="004E56B0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80289" w:rsidRPr="003160A2" w14:paraId="7C8695E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7C95959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2755BE3" w14:textId="76F2A2DC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B52E1E9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5B1AEAB" w14:textId="6AB74992" w:rsidR="00480289" w:rsidRPr="00480289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480289">
              <w:rPr>
                <w:rFonts w:ascii="Century Gothic" w:hAnsi="Century Gothic"/>
                <w:color w:val="000000" w:themeColor="text1"/>
                <w:lang w:val="de-DE"/>
              </w:rPr>
              <w:t>FTE2, FNE2, FDE2, GFFE2, D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FE1</w:t>
            </w:r>
          </w:p>
        </w:tc>
      </w:tr>
      <w:tr w:rsidR="00480289" w14:paraId="3A4F6139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230EF0B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80289" w:rsidRPr="003160A2" w14:paraId="5EBDFFE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2519496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lastRenderedPageBreak/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73CC9041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A0F30B6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80289" w:rsidRPr="003160A2" w14:paraId="319E1CF3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9C6FB29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80289" w:rsidRPr="003160A2" w14:paraId="11A5A89D" w14:textId="77777777" w:rsidTr="00A3161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012CD2D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9C973F1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07199F9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69F2288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FA1D687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AFD102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80289" w:rsidRPr="003160A2" w14:paraId="72EF14F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08DF51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6BE2F9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3160A2" w14:paraId="3878B0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033B04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FBDDCB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3160A2" w14:paraId="66BE949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1EC779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D732A3" w14:textId="6FF214F4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2</w:t>
                  </w:r>
                  <w:r w:rsidRPr="001D3D25">
                    <w:rPr>
                      <w:lang w:val="it-IT"/>
                    </w:rPr>
                    <w:t>.png (</w:t>
                  </w:r>
                  <w:r>
                    <w:rPr>
                      <w:lang w:val="it-IT"/>
                    </w:rPr>
                    <w:t>1080</w:t>
                  </w:r>
                  <w:r w:rsidRPr="001D3D25">
                    <w:rPr>
                      <w:lang w:val="it-IT"/>
                    </w:rPr>
                    <w:t>x</w:t>
                  </w:r>
                  <w:r>
                    <w:rPr>
                      <w:lang w:val="it-IT"/>
                    </w:rPr>
                    <w:t>900</w:t>
                  </w:r>
                  <w:r w:rsidRPr="001D3D25">
                    <w:rPr>
                      <w:lang w:val="it-IT"/>
                    </w:rPr>
                    <w:t>px) [3MB]</w:t>
                  </w:r>
                </w:p>
              </w:tc>
            </w:tr>
            <w:tr w:rsidR="00480289" w14:paraId="00554AE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567A8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A796E9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80289" w14:paraId="015F8D1F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26523B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2D9FFD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80289" w14:paraId="26E78A0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B59A6E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F24255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43E2ED2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A7E00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4A351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2366DC8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B09D1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86CCAD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80289" w:rsidRPr="003160A2" w14:paraId="7B03342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27963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BA8E07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0E77868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3160A2" w14:paraId="51DB7EB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4F3A3B0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80289" w:rsidRPr="006300C2" w14:paraId="4404F3C9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C98FBE8" w14:textId="77777777" w:rsidR="00480289" w:rsidRPr="00C56E02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80289" w:rsidRPr="003160A2" w14:paraId="341ACCA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092D48" w14:textId="3F04D46E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ile Foto ha una dimensione maggiore di 1024x768 pixel</w:t>
                  </w:r>
                </w:p>
              </w:tc>
            </w:tr>
          </w:tbl>
          <w:p w14:paraId="032A87BA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C8C6BA8" w14:textId="37565202" w:rsidR="00480289" w:rsidRDefault="00480289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80289" w:rsidRPr="003160A2" w14:paraId="3F4B4D3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D456334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29FB8F85" w14:textId="50B6AE8E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2BD9BB0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F0A7585" w14:textId="6D290CBB" w:rsidR="00480289" w:rsidRPr="00480289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480289">
              <w:rPr>
                <w:rFonts w:ascii="Century Gothic" w:hAnsi="Century Gothic"/>
                <w:color w:val="000000" w:themeColor="text1"/>
                <w:lang w:val="de-DE"/>
              </w:rPr>
              <w:t>FTE2, FNE2, FDE2, GFFE2, D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FE2, FNB1</w:t>
            </w:r>
          </w:p>
        </w:tc>
      </w:tr>
      <w:tr w:rsidR="00480289" w14:paraId="3CA5DB60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6DD8E38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80289" w:rsidRPr="003160A2" w14:paraId="76278E4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1DDD455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5DC6357E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68A2BFB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80289" w:rsidRPr="003160A2" w14:paraId="2C9DFFA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7FEFF8A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80289" w:rsidRPr="003160A2" w14:paraId="7423B1C1" w14:textId="77777777" w:rsidTr="00A3161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6BC4854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465EEE1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58A0A94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64B5913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D394FB3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B389AD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80289" w:rsidRPr="003160A2" w14:paraId="78F9A50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91670B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2AC5F8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3160A2" w14:paraId="460BEB8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3D6AD8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389DD5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3160A2" w14:paraId="6BC755C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56F999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B249D5" w14:textId="77777777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80289" w14:paraId="5966F7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31C42C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3FBDF3" w14:textId="3E4479F2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,5</w:t>
                  </w:r>
                </w:p>
              </w:tc>
            </w:tr>
            <w:tr w:rsidR="00480289" w14:paraId="273179C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38B755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DE320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80289" w14:paraId="6A8C65F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19953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07E5B9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67038B5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730210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6FC5C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3D837AD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E060C1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0A5C4B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80289" w:rsidRPr="003160A2" w14:paraId="671682F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0C82E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06372D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07F84CC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3160A2" w14:paraId="4B02345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5AA22B4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lastRenderedPageBreak/>
                    <w:t>L’utente clicca sul pulsante conferma</w:t>
                  </w:r>
                </w:p>
              </w:tc>
            </w:tr>
            <w:tr w:rsidR="00480289" w:rsidRPr="006300C2" w14:paraId="2814EAD0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E9F15D2" w14:textId="77777777" w:rsidR="00480289" w:rsidRPr="00C56E02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80289" w:rsidRPr="003160A2" w14:paraId="7FDDE4E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580F904" w14:textId="16ABF92D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umero di biglietti inserito è un decimale e quindi non rispetta il formato</w:t>
                  </w:r>
                </w:p>
              </w:tc>
            </w:tr>
          </w:tbl>
          <w:p w14:paraId="7EA3FCBC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594EC99" w14:textId="74740038" w:rsidR="00480289" w:rsidRDefault="00480289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80289" w:rsidRPr="001D3081" w14:paraId="08814BB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997E7E6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3A85919" w14:textId="6E012AD4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1D3081"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C6EC5D5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0A86D98" w14:textId="31032097" w:rsidR="00480289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1</w:t>
            </w:r>
          </w:p>
        </w:tc>
      </w:tr>
      <w:tr w:rsidR="00480289" w14:paraId="3045B3B8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34384AC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80289" w:rsidRPr="003160A2" w14:paraId="6123993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D0C6FA2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5CF04B11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DBA3E2F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80289" w:rsidRPr="003160A2" w14:paraId="1137751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97CBBA6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80289" w:rsidRPr="003160A2" w14:paraId="453622B4" w14:textId="77777777" w:rsidTr="001D3081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59B9B46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792FBFF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DA31E9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38DA5B6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44A9787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A3F426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80289" w:rsidRPr="003160A2" w14:paraId="5D05722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F1532A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103671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3160A2" w14:paraId="4C4D5C7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F8371A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66B57D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3160A2" w14:paraId="678FEBA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E13C30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CEDA0D" w14:textId="77777777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80289" w14:paraId="2C6EC15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514C9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4F37F7E" w14:textId="759684DF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480289" w14:paraId="201ABD6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FB114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D283E5" w14:textId="1F47A714" w:rsidR="00480289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-7</w:t>
                  </w:r>
                </w:p>
              </w:tc>
            </w:tr>
            <w:tr w:rsidR="00480289" w14:paraId="5E65D92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E04699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0127F0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6EAA69BF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49C65C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B593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2665734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AA7AB4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621251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80289" w:rsidRPr="003160A2" w14:paraId="536379B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038FE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B48475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44A59CB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3160A2" w14:paraId="015414A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A4056F1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51465C52" w14:textId="77777777" w:rsidTr="00D960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A25A561" w14:textId="77777777" w:rsidR="001D3081" w:rsidRPr="00C56E02" w:rsidRDefault="001D3081" w:rsidP="001D3081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3160A2" w14:paraId="134CD48E" w14:textId="77777777" w:rsidTr="00D960B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35086B7" w14:textId="65D3F936" w:rsidR="001D3081" w:rsidRPr="005D07E4" w:rsidRDefault="001D3081" w:rsidP="001D3081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prezzo biglietti inserito è negativo e quindi non rispetta il formato</w:t>
                  </w:r>
                </w:p>
              </w:tc>
            </w:tr>
          </w:tbl>
          <w:p w14:paraId="26271AA6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1395C75" w14:textId="4C522653" w:rsidR="00480289" w:rsidRDefault="00480289" w:rsidP="00EF4EC1">
      <w:pPr>
        <w:rPr>
          <w:rFonts w:hint="eastAsia"/>
          <w:lang w:val="it-IT"/>
        </w:rPr>
      </w:pPr>
    </w:p>
    <w:p w14:paraId="06952D5A" w14:textId="23F97817" w:rsidR="00480289" w:rsidRDefault="00480289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4422A723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00C7F30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77FD7F" w14:textId="3D2CF887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844DFA7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54506CD" w14:textId="1D086DF3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1</w:t>
            </w:r>
          </w:p>
        </w:tc>
      </w:tr>
      <w:tr w:rsidR="001D3081" w14:paraId="4C5DA06C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072BA31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3160A2" w14:paraId="3AF8DF7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EE03909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15E1E56F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8A2BAB7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3160A2" w14:paraId="223211D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62B9CFB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1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3160A2" w14:paraId="7DC6BB42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F32DC4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5E42C7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D8AC19F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1FBB707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D39A919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18EFFB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3160A2" w14:paraId="2D8915E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D6378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1C4B7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3160A2" w14:paraId="598DD28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197BA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A8CB59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lastRenderedPageBreak/>
                    <w:t>attrazione si trasforma in invidia malsana, e di lì a poco in un’irrefrenabile follia omicida.</w:t>
                  </w:r>
                </w:p>
              </w:tc>
            </w:tr>
            <w:tr w:rsidR="001D3081" w:rsidRPr="003160A2" w14:paraId="3E319A0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D32E0F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09AD03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65E8688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EDE6A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B6DA7B" w14:textId="6D0DA103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20571F8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FF576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C8685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0F3DBA4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62578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C51183" w14:textId="1A314693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23/</w:t>
                  </w: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</w:p>
              </w:tc>
            </w:tr>
            <w:tr w:rsidR="001D3081" w14:paraId="5994060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1F76D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1F733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58227FB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B74C53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F7DE9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3160A2" w14:paraId="3C26D99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8BB43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08D055C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D13656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3160A2" w14:paraId="3495D0C3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77662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4B320B8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2769B55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3160A2" w14:paraId="3BC9A521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9F23434" w14:textId="6C9A8B7D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inizio inserita non rispetta il formato</w:t>
                  </w:r>
                </w:p>
              </w:tc>
            </w:tr>
          </w:tbl>
          <w:p w14:paraId="41D0AE97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480CC25" w14:textId="77777777" w:rsidR="00480289" w:rsidRDefault="00480289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399F7466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560E358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0FE7F9B" w14:textId="0E18D4B3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E7258F1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3CAE427" w14:textId="6C59850A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1</w:t>
            </w:r>
          </w:p>
        </w:tc>
      </w:tr>
      <w:tr w:rsidR="001D3081" w14:paraId="24DF0A24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5414ACA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3160A2" w14:paraId="3615D09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B94C9FE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24465A25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DF111D7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3160A2" w14:paraId="3BE088E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9FD0CCB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1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3160A2" w14:paraId="25CC347E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795C80D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FF213B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4EB139E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439906E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CC6CBD5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86989A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3160A2" w14:paraId="0F89ECF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AB16F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9D31BD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3160A2" w14:paraId="6C82C93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556AC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CEDDEA3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In continua ricerca di nuove esperienze di vita, Marcello guarda il mondo e le persone che lo 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lastRenderedPageBreak/>
                    <w:t>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3160A2" w14:paraId="1FFB0C0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6F0193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9C4B2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16517F0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0936B1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840F7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54923CB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82F7A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6284E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707FABE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30BA7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6E0341" w14:textId="0798F6B5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</w:t>
                  </w:r>
                  <w:r>
                    <w:rPr>
                      <w:rFonts w:ascii="Century Gothic" w:eastAsia="Droid Sans" w:hAnsi="Century Gothic" w:cs="Miriam Fixed"/>
                    </w:rPr>
                    <w:t>08/2022</w:t>
                  </w:r>
                </w:p>
              </w:tc>
            </w:tr>
            <w:tr w:rsidR="001D3081" w14:paraId="126F9D0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F2AE3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51219A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22D81C8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E8ACB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F372D7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3160A2" w14:paraId="4AB7CF2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CB28E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ED1929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DEAFB4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3160A2" w14:paraId="63F55C2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891FF2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160A168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DDCCE3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3160A2" w14:paraId="2D599AE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C100341" w14:textId="3AA9A959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inizio inserita è antecedente alla data odierna (03/12/2022)</w:t>
                  </w:r>
                </w:p>
              </w:tc>
            </w:tr>
          </w:tbl>
          <w:p w14:paraId="61982B91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A46D46D" w14:textId="19D28BA8" w:rsidR="00480289" w:rsidRDefault="00480289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1A7EECE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147B83E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773E30A" w14:textId="675808B8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3D9B92C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2A18BD9" w14:textId="25B01DC7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1</w:t>
            </w:r>
          </w:p>
        </w:tc>
      </w:tr>
      <w:tr w:rsidR="001D3081" w14:paraId="7E428CB9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25266E8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3160A2" w14:paraId="3A22441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A1D891F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1869374A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F9B6B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3160A2" w14:paraId="5FF45DE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77AE01C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1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3160A2" w14:paraId="56DBDE87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68C3C98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CC41913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A02CEC9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40C5E78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A1788C7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E7055F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3160A2" w14:paraId="248FB0C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4EF91D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7B77853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3160A2" w14:paraId="5BB3CB7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7D2AE8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7E3DD76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3160A2" w14:paraId="5EF6BB4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492A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0D801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0214461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A7C82D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B4545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30B2FD9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D22BA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E0DE0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0B89EBE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B7B9D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62209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6BFCF11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2B875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F3AB3C" w14:textId="29B8BE8B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4E56B0">
                    <w:rPr>
                      <w:rFonts w:ascii="Century Gothic" w:eastAsia="Droid Sans" w:hAnsi="Century Gothic" w:cs="Miriam Fixed"/>
                    </w:rPr>
                    <w:t>2023</w:t>
                  </w:r>
                  <w:r>
                    <w:rPr>
                      <w:rFonts w:ascii="Century Gothic" w:eastAsia="Droid Sans" w:hAnsi="Century Gothic" w:cs="Miriam Fixed"/>
                    </w:rPr>
                    <w:t>/20/01</w:t>
                  </w:r>
                </w:p>
              </w:tc>
            </w:tr>
            <w:tr w:rsidR="001D3081" w14:paraId="0B1735C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B9E67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CAEDF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3160A2" w14:paraId="7FC4B97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76FD7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E6A6D5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329B02BC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3160A2" w14:paraId="1BCB6F2A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0BFBE6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177ECA53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674521B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3160A2" w14:paraId="74BF4548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2496EF" w14:textId="32CE85D0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inserita non rispetta il formato</w:t>
                  </w:r>
                </w:p>
              </w:tc>
            </w:tr>
          </w:tbl>
          <w:p w14:paraId="68D1E21A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D447B15" w14:textId="37F05474" w:rsidR="001D3081" w:rsidRDefault="001D308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3C737838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04AD96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6843E57" w14:textId="78ED277D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A586A57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CF48A89" w14:textId="37347054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1</w:t>
            </w:r>
          </w:p>
        </w:tc>
      </w:tr>
      <w:tr w:rsidR="001D3081" w14:paraId="58462EFA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4D7DD01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Pre-condizione</w:t>
            </w:r>
          </w:p>
        </w:tc>
      </w:tr>
      <w:tr w:rsidR="001D3081" w:rsidRPr="003160A2" w14:paraId="6696A4F8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7850ED4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09C38B02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43A2A6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3160A2" w14:paraId="17CFB84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DB870E4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3160A2" w14:paraId="72FC0116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1DA164A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6DCCF9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01480E4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76A1A45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39FFD04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BA56D3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3160A2" w14:paraId="319E6AF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2B30BE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DF9C243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3160A2" w14:paraId="03BC952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7B664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0F304C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3160A2" w14:paraId="7D91F53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B3905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B59E98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53F586A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97AE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66CB8A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465243F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D3AE12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DB4E2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4C2995D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059EF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AF38F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239EC2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66AD8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1BEC02" w14:textId="025170B0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4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19FB0A6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2595C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F06FB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3160A2" w14:paraId="3EF0F87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CA4D4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204A544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7450C2D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3160A2" w14:paraId="52C94A54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787FBD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0D1AEDEC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355C19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3160A2" w14:paraId="1C50A9B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D262B1C" w14:textId="08C8BD90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lastRenderedPageBreak/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inserita è antecedente  alla data di inizio</w:t>
                  </w:r>
                </w:p>
              </w:tc>
            </w:tr>
          </w:tbl>
          <w:p w14:paraId="5D8C85F5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9E4C274" w14:textId="181CEF11" w:rsidR="001D3081" w:rsidRDefault="001D308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0C5F686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2B539FD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D7E8AE3" w14:textId="1086C216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AA2D020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317352A" w14:textId="7333C8BB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1</w:t>
            </w:r>
          </w:p>
        </w:tc>
      </w:tr>
      <w:tr w:rsidR="001D3081" w14:paraId="7F49FE1C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335BABF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3160A2" w14:paraId="1164CCA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4A67860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30DEFF5E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30AD0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3160A2" w14:paraId="33C0BD4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5F78546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3160A2" w14:paraId="0AC55488" w14:textId="77777777" w:rsidTr="001D3081">
        <w:trPr>
          <w:trHeight w:val="557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3038F9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4290C9B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5D54D4F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114CF52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AA9518D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AA6E0E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3160A2" w14:paraId="7395014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6528B0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D6D422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3160A2" w14:paraId="16F3705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5EF45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D03E50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3160A2" w14:paraId="02A97C6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285A3F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1AEAAA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0227398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169D5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9EDA3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0DD9E02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6516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FD84B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3D42C01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786F4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51414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9467A5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CF6D0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973E8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2674DA0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D119E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DB7DC5" w14:textId="534303A4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1D3081" w:rsidRPr="003160A2" w14:paraId="18F3775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DC910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7B5E2D7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7CC0548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3160A2" w14:paraId="4A237EB3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35484D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48038052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EC072DE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3160A2" w14:paraId="4EA6E9EF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5EA32E" w14:textId="4B4EB8DB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sede non rispetta il formato</w:t>
                  </w:r>
                </w:p>
              </w:tc>
            </w:tr>
          </w:tbl>
          <w:p w14:paraId="746967F0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90C2A08" w14:textId="26168FD6" w:rsidR="001D3081" w:rsidRDefault="001D308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0A3B56D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546AFCF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3D37E40" w14:textId="2899C7BF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39F463A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055E4E7" w14:textId="3C9E87C6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2, FIND1</w:t>
            </w:r>
          </w:p>
        </w:tc>
      </w:tr>
      <w:tr w:rsidR="001D3081" w14:paraId="35C47A03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7F9003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3160A2" w14:paraId="3474B8B1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D89A466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74F4250C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DE3DC2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3160A2" w14:paraId="4F6AD375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53E3B03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3160A2" w14:paraId="00164BCE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ED936E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03F0286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C50B269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680A72F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E1CA7DE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60C8F7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3160A2" w14:paraId="5424353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EA23C8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6BA19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3160A2" w14:paraId="53B3474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1B555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A54E23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3160A2" w14:paraId="2DE32A2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C2D307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02671A9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4B78E35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D3DD4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0DCA37E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7FABB76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B5DD1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EF9173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66167A5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A6CC7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FEF55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AF322B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60723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0A5F3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7A1F1CD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876B4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2B170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4E56B0" w14:paraId="435F4BB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6A15D7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747953" w14:textId="271A6525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</w:p>
              </w:tc>
            </w:tr>
            <w:tr w:rsidR="001D3081" w:rsidRPr="003160A2" w14:paraId="3D62D9B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E911F6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08FDF2CC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4472909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3160A2" w14:paraId="010C2950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1583C40" w14:textId="2FDAA4ED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indirizzo inserito non rispetta il formato</w:t>
                  </w:r>
                </w:p>
              </w:tc>
            </w:tr>
          </w:tbl>
          <w:p w14:paraId="4A998F2B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A98DC42" w14:textId="71F5E32C" w:rsidR="001D3081" w:rsidRDefault="001D308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4AD8EAE5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96E35ED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4179D37" w14:textId="3D9F0E4C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8F71D4D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B2BD00A" w14:textId="19F3DC10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2, FIND2</w:t>
            </w:r>
          </w:p>
        </w:tc>
      </w:tr>
      <w:tr w:rsidR="001D3081" w14:paraId="7C030DCC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EB8362B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3160A2" w14:paraId="42EA959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C3546D2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0161D1E4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78CD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3160A2" w14:paraId="2D0A970D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0BDD113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3160A2" w14:paraId="5232A21D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366CF10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A51A834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9AE7FE2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746A42F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C66AB2D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C1A1D5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3160A2" w14:paraId="751F68B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97EEB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AE05BF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3160A2" w14:paraId="127834E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01504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70BFBB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lastRenderedPageBreak/>
                    <w:t>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3160A2" w14:paraId="15BD43F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92AF87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64A291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36B1910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E4D91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68D49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39A7BB6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14CAD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B7C25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3C39FD2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CD4DE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932C84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8435A4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B24F5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9B561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517901C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EAEAB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3AA281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3160A2" w14:paraId="45576FB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473EF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473844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9463476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3160A2" w14:paraId="31C6139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665284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5BB2883A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6EB4B40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3160A2" w14:paraId="6AF6BC1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B20F8D4" w14:textId="61D729DB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richiesta di inserimento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va a buon fine </w:t>
                  </w:r>
                </w:p>
              </w:tc>
            </w:tr>
          </w:tbl>
          <w:p w14:paraId="169AF841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1190F57" w14:textId="378960DD" w:rsidR="001D3081" w:rsidRDefault="001D3081" w:rsidP="00EF4EC1">
      <w:pPr>
        <w:rPr>
          <w:rFonts w:hint="eastAsia"/>
          <w:lang w:val="it-IT"/>
        </w:rPr>
      </w:pPr>
    </w:p>
    <w:p w14:paraId="2C55DAD3" w14:textId="70DA8C01" w:rsidR="002A461F" w:rsidRDefault="002A461F">
      <w:pPr>
        <w:pStyle w:val="GpsTitolo"/>
        <w:numPr>
          <w:ilvl w:val="2"/>
          <w:numId w:val="6"/>
        </w:numPr>
      </w:pPr>
      <w:r>
        <w:t>Richiesta modifica Evento</w:t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3160A2" w:rsidRPr="008F02D9" w14:paraId="6ADA6265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157CDEE" w14:textId="77777777" w:rsidR="003160A2" w:rsidRPr="008F02D9" w:rsidRDefault="003160A2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0840386" w14:textId="7EE7D984" w:rsidR="003160A2" w:rsidRPr="00DB2F08" w:rsidRDefault="003160A2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387D9E9" w14:textId="77777777" w:rsidR="003160A2" w:rsidRPr="008F02D9" w:rsidRDefault="003160A2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DBF9C41" w14:textId="77777777" w:rsidR="003160A2" w:rsidRPr="00CA26FF" w:rsidRDefault="003160A2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1</w:t>
            </w:r>
          </w:p>
        </w:tc>
      </w:tr>
      <w:tr w:rsidR="003160A2" w14:paraId="5E24FBDF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6FDB566" w14:textId="77777777" w:rsidR="003160A2" w:rsidRPr="00C56E02" w:rsidRDefault="003160A2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3160A2" w:rsidRPr="003160A2" w14:paraId="55EAE9B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BDF707B" w14:textId="2E3FBA07" w:rsidR="003160A2" w:rsidRPr="005D07E4" w:rsidRDefault="003160A2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3160A2" w14:paraId="0450B5BD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013D7F6" w14:textId="77777777" w:rsidR="003160A2" w:rsidRPr="00C56E02" w:rsidRDefault="003160A2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3160A2" w:rsidRPr="003160A2" w14:paraId="12808B0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758BE12" w14:textId="2DD44B03" w:rsidR="003160A2" w:rsidRPr="001D3D25" w:rsidRDefault="003160A2">
            <w:pPr>
              <w:pStyle w:val="Paragrafoelenco"/>
              <w:widowControl w:val="0"/>
              <w:numPr>
                <w:ilvl w:val="0"/>
                <w:numId w:val="2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3160A2" w:rsidRPr="003160A2" w14:paraId="3EFD0DD2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3160A2" w:rsidRPr="008F02D9" w14:paraId="13C82BA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862B195" w14:textId="77777777" w:rsidR="003160A2" w:rsidRPr="005D07E4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D438EC0" w14:textId="77777777" w:rsidR="003160A2" w:rsidRPr="008F02D9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3160A2" w:rsidRPr="008F02D9" w14:paraId="2BC39496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13E64BB" w14:textId="77777777" w:rsidR="003160A2" w:rsidRPr="00D23EED" w:rsidRDefault="003160A2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AB17F9" w14:textId="2228F1D2" w:rsidR="003160A2" w:rsidRPr="00134F65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3160A2" w:rsidRPr="003160A2" w14:paraId="67AB68B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27F75E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497F74" w14:textId="512BB23C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3160A2" w:rsidRPr="003160A2" w14:paraId="785BE8D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D440B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8834BD" w14:textId="70F1C456" w:rsidR="003160A2" w:rsidRPr="004E56B0" w:rsidRDefault="003160A2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3160A2" w:rsidRPr="003160A2" w14:paraId="65AEB2C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013495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4B314A" w14:textId="3E5E1236" w:rsidR="003160A2" w:rsidRPr="001D3D25" w:rsidRDefault="003160A2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3160A2" w14:paraId="00C4BAB0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0D86C2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F7B417" w14:textId="1A0BD291" w:rsidR="003160A2" w:rsidRDefault="003160A2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3160A2" w14:paraId="50E40E5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63AADCF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2A96B2" w14:textId="7D692336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3160A2" w14:paraId="794F81B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079991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69B27B8" w14:textId="3EDFDC85" w:rsidR="003160A2" w:rsidRDefault="00FE249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3160A2" w14:paraId="5623FE8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30AC23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848A663" w14:textId="3F1B8EB4" w:rsidR="003160A2" w:rsidRDefault="00FE249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3160A2" w14:paraId="1CEF42A7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E95837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EA0C86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3160A2" w:rsidRPr="003160A2" w14:paraId="59D35289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DCCF92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13D1C8" w14:textId="77777777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663B2E9" w14:textId="77777777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3160A2" w:rsidRPr="003160A2" w14:paraId="23538F05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B122CF6" w14:textId="77777777" w:rsidR="003160A2" w:rsidRPr="005D07E4" w:rsidRDefault="003160A2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3160A2" w:rsidRPr="006300C2" w14:paraId="0C8B994D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7A26864" w14:textId="77777777" w:rsidR="003160A2" w:rsidRPr="00C56E02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3160A2" w:rsidRPr="003160A2" w14:paraId="1C6D98B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284D1B3" w14:textId="77777777" w:rsidR="003160A2" w:rsidRPr="005D07E4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è stato selezionato il tipo evento</w:t>
                  </w:r>
                </w:p>
              </w:tc>
            </w:tr>
          </w:tbl>
          <w:p w14:paraId="33898D43" w14:textId="77777777" w:rsidR="003160A2" w:rsidRPr="005D07E4" w:rsidRDefault="003160A2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B39FA07" w14:textId="17D1B924" w:rsidR="002A461F" w:rsidRDefault="002A461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740C14" w:rsidRPr="008F02D9" w14:paraId="5D66AAF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C6891B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B86B451" w14:textId="216FC9D9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>
              <w:rPr>
                <w:rFonts w:ascii="Century Gothic" w:hAnsi="Century Gothic"/>
                <w:color w:val="000000" w:themeColor="text1"/>
              </w:rPr>
              <w:t>_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9C0434B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FE2731A" w14:textId="2E260225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1</w:t>
            </w:r>
          </w:p>
        </w:tc>
      </w:tr>
      <w:tr w:rsidR="00740C14" w14:paraId="0CB86F7D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6BAF0E6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3160A2" w14:paraId="19D7DA4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A99D046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65FC83F7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8DECA1E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740C14" w:rsidRPr="003160A2" w14:paraId="20135632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35F74DF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lastRenderedPageBreak/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3160A2" w14:paraId="073ECD7D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0EEC955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0DE8512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3A3D344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0CFC7F1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52B23CC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090B20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3160A2" w14:paraId="2F60310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A3DB7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2638DD" w14:textId="4AE663D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>
                    <w:rPr>
                      <w:rFonts w:ascii="Century Gothic" w:eastAsia="Droid Sans" w:hAnsi="Century Gothic" w:cs="Droid Sans"/>
                      <w:lang w:val="it-IT"/>
                    </w:rPr>
                    <w:t>, raccolta di manifesti storici e locandine</w:t>
                  </w:r>
                </w:p>
              </w:tc>
            </w:tr>
            <w:tr w:rsidR="00740C14" w:rsidRPr="003160A2" w14:paraId="3351C81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45C2F8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556D60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3160A2" w14:paraId="27515B4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576B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572C75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07C7FB02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274CF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9BFA27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0CD1F88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F53E6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68354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5A71E64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3760C6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888C0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32682D7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9D036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990BD8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577BFD9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A6145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661D3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3160A2" w14:paraId="0B089AF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BC09D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D2F06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95D4AB9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3160A2" w14:paraId="45067BD8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42D9DAA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6E09B26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4C9D554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3160A2" w14:paraId="0D66478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50E3725" w14:textId="585D30E3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 evento inserito è troppo lungo e quindi non rispetta il formato</w:t>
                  </w:r>
                </w:p>
              </w:tc>
            </w:tr>
          </w:tbl>
          <w:p w14:paraId="27D3E682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3B8683A" w14:textId="0A29617D" w:rsidR="00FE2494" w:rsidRDefault="00FE2494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740C14" w:rsidRPr="008F02D9" w14:paraId="58CA4EE8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2585218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1522F72" w14:textId="09ECB926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8F30241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DAA494A" w14:textId="2E6A7A57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7A7108">
              <w:rPr>
                <w:rFonts w:ascii="Century Gothic" w:hAnsi="Century Gothic"/>
                <w:color w:val="000000" w:themeColor="text1"/>
              </w:rPr>
              <w:t>FTE2, FNE</w:t>
            </w:r>
            <w:r>
              <w:rPr>
                <w:rFonts w:ascii="Century Gothic" w:hAnsi="Century Gothic"/>
                <w:color w:val="000000" w:themeColor="text1"/>
              </w:rPr>
              <w:t>2, FDE1</w:t>
            </w:r>
          </w:p>
        </w:tc>
      </w:tr>
      <w:tr w:rsidR="00740C14" w14:paraId="55414CC3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4420EDE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3160A2" w14:paraId="1528109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52AC72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605F074D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D116BBD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lastRenderedPageBreak/>
              <w:t>Flusso di eventi</w:t>
            </w:r>
          </w:p>
        </w:tc>
      </w:tr>
      <w:tr w:rsidR="00740C14" w:rsidRPr="003160A2" w14:paraId="210AEA8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8A8066A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3160A2" w14:paraId="65A84135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C6CF7B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AD2E9BF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5E1589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6B2BB3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B691F18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DACB36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3160A2" w14:paraId="27289D2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C637A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50E9D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3160A2" w14:paraId="56194D3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20A64C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988AFF" w14:textId="5CD8DB5F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</w:p>
              </w:tc>
            </w:tr>
            <w:tr w:rsidR="00740C14" w:rsidRPr="003160A2" w14:paraId="2014605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B475D3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18EBA1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229E0D4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C1F108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48958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60A68FF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711CF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70E8F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2168E77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EDEC1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86333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2019E8E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8438D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845E1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B46FCF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09A6D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52384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3160A2" w14:paraId="13403E8A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64BBB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827010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311F711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3160A2" w14:paraId="39EC45C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ABF53F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5E4FA68D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83EDA76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3160A2" w14:paraId="3553816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0B54637" w14:textId="58768CEC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escrizione deve contenere almeno un carattere, quindi non rispetta il formato</w:t>
                  </w:r>
                </w:p>
              </w:tc>
            </w:tr>
          </w:tbl>
          <w:p w14:paraId="5F98029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08DB6E6" w14:textId="570925DB" w:rsidR="00740C14" w:rsidRDefault="00740C14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740C14" w:rsidRPr="008F02D9" w14:paraId="2AC3874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4325F9C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B8AE6F2" w14:textId="5B758EEB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ACAB4BF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D84CD44" w14:textId="38A795FF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7A7108">
              <w:rPr>
                <w:rFonts w:ascii="Century Gothic" w:hAnsi="Century Gothic"/>
                <w:color w:val="000000" w:themeColor="text1"/>
              </w:rPr>
              <w:t>FTE2, FNE2, FDE</w:t>
            </w:r>
            <w:r>
              <w:rPr>
                <w:rFonts w:ascii="Century Gothic" w:hAnsi="Century Gothic"/>
                <w:color w:val="000000" w:themeColor="text1"/>
              </w:rPr>
              <w:t>2, GFFE1</w:t>
            </w:r>
          </w:p>
        </w:tc>
      </w:tr>
      <w:tr w:rsidR="00740C14" w14:paraId="26EA228C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29F6B4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3160A2" w14:paraId="3E29B0A1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F3C0F73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59133869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69E215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740C14" w:rsidRPr="003160A2" w14:paraId="1FC1F8F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1680CDA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lastRenderedPageBreak/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3160A2" w14:paraId="638FA929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6F489975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F77DEAF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4A6D50F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4127832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F3404C1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A745A5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3160A2" w14:paraId="7CAF087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DEB866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54DD00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3160A2" w14:paraId="5B1D5A2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E4914C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A70952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3160A2" w14:paraId="63A8979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18F32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33BB63" w14:textId="1A24CA72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20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53B53228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CD22E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9C19D1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698FDB8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521374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C12AB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4EAB819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E5EDB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DC476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6362141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9896B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DBB2A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3BFB46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A9017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A9B634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3160A2" w14:paraId="021AD6E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794A4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247F94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73F4A8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3160A2" w14:paraId="12709F03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AB2A4FF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241808F2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590EE71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3160A2" w14:paraId="4D5E709D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1BDF9D" w14:textId="4AF1989D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foto evento ha una grandezza superiore ai 5 mb</w:t>
                  </w:r>
                </w:p>
              </w:tc>
            </w:tr>
          </w:tbl>
          <w:p w14:paraId="3B130410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4FE2086" w14:textId="3178A217" w:rsidR="00740C14" w:rsidRDefault="00740C14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740C14" w:rsidRPr="00740C14" w14:paraId="0C28491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156D54D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B41C0EB" w14:textId="1BD84573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492B7F6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BA821DF" w14:textId="30C34F74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7A7108">
              <w:rPr>
                <w:rFonts w:ascii="Century Gothic" w:hAnsi="Century Gothic"/>
                <w:color w:val="000000" w:themeColor="text1"/>
                <w:lang w:val="de-DE"/>
              </w:rPr>
              <w:t>FTE2, FNE2, FDE2, GFFE2, DFE1</w:t>
            </w:r>
          </w:p>
        </w:tc>
      </w:tr>
      <w:tr w:rsidR="00740C14" w14:paraId="4662526F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089ED54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3160A2" w14:paraId="5AE26DE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501388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0A76AECB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BA029F7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lastRenderedPageBreak/>
              <w:t>Flusso di eventi</w:t>
            </w:r>
          </w:p>
        </w:tc>
      </w:tr>
      <w:tr w:rsidR="00740C14" w:rsidRPr="003160A2" w14:paraId="0709E86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61C4EDB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3160A2" w14:paraId="650DEFE4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6BF84ED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22462EC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8F3CC7A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9DE377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FF67FBA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8EDDC3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3160A2" w14:paraId="1E93A41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D03925A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12354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3160A2" w14:paraId="3E46D1A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09D288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0DE6148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3160A2" w14:paraId="2F679F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E522D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75AC81" w14:textId="70375344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2080</w:t>
                  </w:r>
                  <w:r w:rsidRPr="001D3D25">
                    <w:rPr>
                      <w:lang w:val="it-IT"/>
                    </w:rPr>
                    <w:t>x</w:t>
                  </w:r>
                  <w:r>
                    <w:rPr>
                      <w:lang w:val="it-IT"/>
                    </w:rPr>
                    <w:t>1080</w:t>
                  </w:r>
                  <w:r w:rsidRPr="001D3D25">
                    <w:rPr>
                      <w:lang w:val="it-IT"/>
                    </w:rPr>
                    <w:t>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606B517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4C213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A3F14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2683DBB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21DA1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DB8683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66295E4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915A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3FD70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16EBC63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133DE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3AFC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642D0B2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210BB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CA76F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3160A2" w14:paraId="2EB46CF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C4D3D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3341A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B6B4EA3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3160A2" w14:paraId="4073A510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AC486C9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465D0E3B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F901AB3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3160A2" w14:paraId="114DDB7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AF7D907" w14:textId="51834BE5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foto evento ha una dimensione maggiore di 1024x768 pixel</w:t>
                  </w:r>
                </w:p>
              </w:tc>
            </w:tr>
          </w:tbl>
          <w:p w14:paraId="72E8B8F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EF2B23" w14:textId="35037B57" w:rsidR="00740C14" w:rsidRDefault="00740C14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740C14" w:rsidRPr="00740C14" w14:paraId="253046B5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04C41E6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888EC98" w14:textId="1F5CA729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7E96D78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1195DCC" w14:textId="348649D7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7A7108">
              <w:rPr>
                <w:rFonts w:ascii="Century Gothic" w:hAnsi="Century Gothic"/>
                <w:color w:val="000000" w:themeColor="text1"/>
                <w:lang w:val="de-DE"/>
              </w:rPr>
              <w:t>FTE2, FNE2, FDE2, GFFE2, DFE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2, FNB1</w:t>
            </w:r>
          </w:p>
        </w:tc>
      </w:tr>
      <w:tr w:rsidR="00740C14" w14:paraId="77428EC0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815614C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3160A2" w14:paraId="64C4B09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F6B5C6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lastRenderedPageBreak/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7F48F278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8B83EAA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740C14" w:rsidRPr="003160A2" w14:paraId="6825AED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C8AE952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3160A2" w14:paraId="6A8CE9FE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DCF28F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8B1C6A7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71EA5E6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2E493AF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F647A34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B1063D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3160A2" w14:paraId="2DE02A0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68B3E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C9B2E1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3160A2" w14:paraId="7154B60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B9CCB4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EECDA9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3160A2" w14:paraId="169D293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D8A254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D864BA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3ADBC1E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42B6D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6D0EC0" w14:textId="71E95ECB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entocinquanta</w:t>
                  </w:r>
                </w:p>
              </w:tc>
            </w:tr>
            <w:tr w:rsidR="00740C14" w14:paraId="7EAE20C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A99E5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2B718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73936D4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2D487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42D28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7FB68CC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D3BCF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04517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75DCC8A7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42EDB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7A5FCB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3160A2" w14:paraId="6CB4E4E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0A962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2EDD6F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FF1DCEB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3160A2" w14:paraId="370C35D9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BF7C30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7CB6E1E1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A7A9BC6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3160A2" w14:paraId="36946F7E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F04649C" w14:textId="475721D3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umero biglietti inserito non è un intero, quindi non rispetta il formato</w:t>
                  </w:r>
                </w:p>
              </w:tc>
            </w:tr>
          </w:tbl>
          <w:p w14:paraId="7785FECD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19F88B4" w14:textId="74B97F3B" w:rsidR="00740C14" w:rsidRDefault="00740C14" w:rsidP="002A461F">
      <w:pPr>
        <w:pStyle w:val="Gpstesto"/>
        <w:rPr>
          <w:lang w:val="it-IT"/>
        </w:rPr>
      </w:pPr>
    </w:p>
    <w:p w14:paraId="0B52E3A3" w14:textId="05F39898" w:rsidR="00740C14" w:rsidRDefault="00740C14" w:rsidP="002A461F">
      <w:pPr>
        <w:pStyle w:val="Gpstesto"/>
        <w:rPr>
          <w:lang w:val="it-IT"/>
        </w:rPr>
      </w:pPr>
    </w:p>
    <w:p w14:paraId="6D31B16B" w14:textId="26704A89" w:rsidR="00740C14" w:rsidRDefault="00740C14" w:rsidP="002A461F">
      <w:pPr>
        <w:pStyle w:val="Gpstesto"/>
        <w:rPr>
          <w:lang w:val="it-IT"/>
        </w:rPr>
      </w:pPr>
    </w:p>
    <w:p w14:paraId="3CE83C91" w14:textId="34685580" w:rsidR="00740C14" w:rsidRDefault="00740C14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740C14" w:rsidRPr="00740C14" w14:paraId="40195E6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F16FA96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lastRenderedPageBreak/>
              <w:t>Test Case ID</w:t>
            </w:r>
          </w:p>
        </w:tc>
        <w:tc>
          <w:tcPr>
            <w:tcW w:w="2409" w:type="dxa"/>
            <w:vAlign w:val="center"/>
          </w:tcPr>
          <w:p w14:paraId="3F98305F" w14:textId="57ECA820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C848B38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3DDD3F7" w14:textId="615DAA89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1</w:t>
            </w:r>
          </w:p>
        </w:tc>
      </w:tr>
      <w:tr w:rsidR="00740C14" w14:paraId="01AAE32A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848888A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3160A2" w14:paraId="16F4111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3D96B3F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2D12042F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C3FF7CB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740C14" w:rsidRPr="003160A2" w14:paraId="0E839B67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73745F5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3160A2" w14:paraId="3C05D5C8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E95336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9ED7843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62B84DF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66CC90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1CE0FE4F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88F004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3160A2" w14:paraId="3D34544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6A04CF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477A8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3160A2" w14:paraId="2AEC1BB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DDD9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55996F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3160A2" w14:paraId="08D88E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F097B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F85B6F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5812AB3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CCD70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618AB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073D956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3EA9E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07FB3A" w14:textId="0F7A8CCB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740C14" w14:paraId="17F06EB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9A104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70300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464C823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D33B76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9D22C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1620BA0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2C41D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E7728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3160A2" w14:paraId="1DB3F76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8E37E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034EB7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8EFAC5A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3160A2" w14:paraId="1B016185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C26E3E4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67E2894B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F06EDEE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3160A2" w14:paraId="0EE67687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8B9E72C" w14:textId="06784D23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 w:rsidR="00286BF7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prezzo biglietto non è stato inserito quindi non rispetta il formato</w:t>
                  </w:r>
                </w:p>
              </w:tc>
            </w:tr>
          </w:tbl>
          <w:p w14:paraId="3A5DD01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1A4ECA3" w14:textId="5033EF89" w:rsidR="00740C14" w:rsidRDefault="00740C14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86BF7" w:rsidRPr="00740C14" w14:paraId="5271A931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DBE6102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lastRenderedPageBreak/>
              <w:t>Test Case ID</w:t>
            </w:r>
          </w:p>
        </w:tc>
        <w:tc>
          <w:tcPr>
            <w:tcW w:w="2409" w:type="dxa"/>
            <w:vAlign w:val="center"/>
          </w:tcPr>
          <w:p w14:paraId="5B9C4764" w14:textId="4FD58CD0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56BB3FA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FE43FD5" w14:textId="14AB474E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1</w:t>
            </w:r>
          </w:p>
        </w:tc>
      </w:tr>
      <w:tr w:rsidR="00286BF7" w14:paraId="2D9E596C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D749C5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3160A2" w14:paraId="62FDDBF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ED9577B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5D585820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FEC0A6A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3160A2" w14:paraId="3E7100D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139B8BD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3160A2" w14:paraId="7239A0B4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6DCAF82A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0399A8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CE950BC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601170E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1E9F421F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EB8513D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07A9129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25C675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3B3D3C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3160A2" w14:paraId="3524317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3C1FEC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A1897C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3160A2" w14:paraId="26FA908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8B6146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1FA49B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3CDB849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88143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7C552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5C724FE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7B9E3B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D7213E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3509D3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70E3C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DDE46D9" w14:textId="2D6FF94D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2</w:t>
                  </w:r>
                </w:p>
              </w:tc>
            </w:tr>
            <w:tr w:rsidR="00286BF7" w14:paraId="40B94A9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AD260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98672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540FA34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70128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84507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286BF7" w:rsidRPr="003160A2" w14:paraId="173D2C3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F777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A46693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53FFCBE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3160A2" w14:paraId="707B781A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0D6EE2A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72969DA3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BBB7C26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3160A2" w14:paraId="4F2285D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72A5C45" w14:textId="29B279C9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inizio non rispetta il formato di gg/mm/aaaa</w:t>
                  </w:r>
                </w:p>
              </w:tc>
            </w:tr>
          </w:tbl>
          <w:p w14:paraId="7A74E9C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37940F8" w14:textId="3EF6D056" w:rsidR="00286BF7" w:rsidRDefault="00286BF7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86BF7" w:rsidRPr="00740C14" w14:paraId="688F45D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E15C1B0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lastRenderedPageBreak/>
              <w:t>Test Case ID</w:t>
            </w:r>
          </w:p>
        </w:tc>
        <w:tc>
          <w:tcPr>
            <w:tcW w:w="2409" w:type="dxa"/>
            <w:vAlign w:val="center"/>
          </w:tcPr>
          <w:p w14:paraId="43B45102" w14:textId="2DC013BC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</w:t>
            </w:r>
            <w:r>
              <w:rPr>
                <w:rFonts w:ascii="Century Gothic" w:hAnsi="Century Gothic"/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7948BEB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8C8C08B" w14:textId="0A15E964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1</w:t>
            </w:r>
          </w:p>
        </w:tc>
      </w:tr>
      <w:tr w:rsidR="00286BF7" w14:paraId="368A4F71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B7870C0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3160A2" w14:paraId="3D4BB1A7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31665C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26663B1C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BEB2139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3160A2" w14:paraId="1A954DE3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AF66BE0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3160A2" w14:paraId="1577FD0E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5E0300C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D9CB50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A59B1B2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771EC97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440FF80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968FFE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0153201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245516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E1324A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3160A2" w14:paraId="699EE36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03F39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A3E542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3160A2" w14:paraId="3DCE8ED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87AD42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0E7C97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28A5132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4B7E3D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336CEB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3CBEA07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DD973D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2FFDC9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31ABD96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1EC89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03825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2FD466B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C0658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0340A8" w14:textId="00A78970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23</w:t>
                  </w:r>
                  <w:r>
                    <w:rPr>
                      <w:rFonts w:ascii="Century Gothic" w:eastAsia="Droid Sans" w:hAnsi="Century Gothic" w:cs="Miriam Fixed"/>
                    </w:rPr>
                    <w:t>/01/31</w:t>
                  </w:r>
                </w:p>
              </w:tc>
            </w:tr>
            <w:tr w:rsidR="00286BF7" w14:paraId="742EFC2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27553B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19A07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286BF7" w:rsidRPr="003160A2" w14:paraId="6E897B2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8B869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8B6E111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AE501F8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3160A2" w14:paraId="4DDAC13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B46954F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2355C810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C32C8FF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3160A2" w14:paraId="7B907FEB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CE8D718" w14:textId="62A941A1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inserita non rispetta il formato di gg/mm/aaaa</w:t>
                  </w:r>
                </w:p>
              </w:tc>
            </w:tr>
          </w:tbl>
          <w:p w14:paraId="7188502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DA3558D" w14:textId="12479E60" w:rsidR="00286BF7" w:rsidRDefault="00286BF7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86BF7" w:rsidRPr="00740C14" w14:paraId="6007AB9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44A438D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lastRenderedPageBreak/>
              <w:t>Test Case ID</w:t>
            </w:r>
          </w:p>
        </w:tc>
        <w:tc>
          <w:tcPr>
            <w:tcW w:w="2409" w:type="dxa"/>
            <w:vAlign w:val="center"/>
          </w:tcPr>
          <w:p w14:paraId="000E434E" w14:textId="6434BECC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</w:t>
            </w:r>
            <w:r>
              <w:rPr>
                <w:rFonts w:ascii="Century Gothic" w:hAnsi="Century Gothic"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38BAF6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1694EFB" w14:textId="4BBAC08A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 FDF2, VDF1</w:t>
            </w:r>
          </w:p>
        </w:tc>
      </w:tr>
      <w:tr w:rsidR="00286BF7" w14:paraId="751F7959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4F2A88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3160A2" w14:paraId="51B8E42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37F324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1DAEFCBA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D165B07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3160A2" w14:paraId="046F1A1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D223599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3160A2" w14:paraId="1264BFDB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364AB59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5494A6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7B783DE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38BFBF6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B242DF3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03BEE8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1432B2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1E5BDC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B6DC6A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3160A2" w14:paraId="657F77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E3FF5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C6CBA7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3160A2" w14:paraId="3D90097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1DD4B3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75C194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6C6EA13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C88EC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1AFD2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2663873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2C02D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74D0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430FC5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6672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EF07E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3FE0B8C9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1E2DC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CECECF" w14:textId="1DD028E8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</w:t>
                  </w:r>
                  <w:r>
                    <w:rPr>
                      <w:rFonts w:ascii="Century Gothic" w:eastAsia="Droid Sans" w:hAnsi="Century Gothic" w:cs="Miriam Fixed"/>
                    </w:rPr>
                    <w:t>/01/202</w:t>
                  </w:r>
                  <w:r>
                    <w:rPr>
                      <w:rFonts w:ascii="Century Gothic" w:eastAsia="Droid Sans" w:hAnsi="Century Gothic" w:cs="Miriam Fixed"/>
                    </w:rPr>
                    <w:t>2</w:t>
                  </w:r>
                </w:p>
              </w:tc>
            </w:tr>
            <w:tr w:rsidR="00286BF7" w14:paraId="77263EE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1DCBD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21C243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286BF7" w:rsidRPr="003160A2" w14:paraId="25934D4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49325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1BF8A9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C1F3DD2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3160A2" w14:paraId="1AD171B3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F0841CF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58633DD0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003AF26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3160A2" w14:paraId="31D15FD0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473BE3" w14:textId="06E9C7A4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è precedente alla data di inizio, quindi non rispetta il vincolo</w:t>
                  </w:r>
                </w:p>
              </w:tc>
            </w:tr>
          </w:tbl>
          <w:p w14:paraId="48557B37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0937707" w14:textId="519C9B7E" w:rsidR="00286BF7" w:rsidRDefault="00286BF7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86BF7" w:rsidRPr="00740C14" w14:paraId="79E569A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6B1AE18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9707F6C" w14:textId="512E28D4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BD53C47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E764296" w14:textId="164535BC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1</w:t>
            </w:r>
          </w:p>
        </w:tc>
      </w:tr>
      <w:tr w:rsidR="00286BF7" w14:paraId="2A83C8C8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1141558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3160A2" w14:paraId="35C9D08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CBA653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5788DE7E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A5204A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3160A2" w14:paraId="17D46727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8CC7C96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3160A2" w14:paraId="595BFA3B" w14:textId="77777777" w:rsidTr="00286BF7">
        <w:trPr>
          <w:trHeight w:val="5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46C507B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A8602C8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22594AA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165ECE9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FC5B5AD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D7582F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798C857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28C76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D75C17D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3160A2" w14:paraId="57AB5D98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E82043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2A6682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3160A2" w14:paraId="742B942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327E49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23B035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691FA0C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DE9CA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2C21F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560F0445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68A86B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1209C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0E79E9D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239C2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29D91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37696BE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0C0C6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44D9E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2164D46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5C909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231838" w14:textId="04CA7E4B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286BF7" w:rsidRPr="003160A2" w14:paraId="1AD2C8A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34D513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DEFE16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AC67712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3160A2" w14:paraId="7B91BD2C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36883B7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79EF693C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1133BF2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3160A2" w14:paraId="08737D3D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0A51715" w14:textId="5A4FCA5B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lastRenderedPageBreak/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sede non è stata inserita, quindi non rispetta il formato</w:t>
                  </w:r>
                </w:p>
              </w:tc>
            </w:tr>
          </w:tbl>
          <w:p w14:paraId="5198435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0062478" w14:textId="4212F59A" w:rsidR="00286BF7" w:rsidRDefault="00286BF7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86BF7" w:rsidRPr="00740C14" w14:paraId="55303985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A4FE4FD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6107104" w14:textId="25CEF392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FCC5549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CF09927" w14:textId="4144C2AF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2, FIND1</w:t>
            </w:r>
          </w:p>
        </w:tc>
      </w:tr>
      <w:tr w:rsidR="00286BF7" w14:paraId="58245320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61B80AE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3160A2" w14:paraId="0178A6E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495CA2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28AE7BA4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CA81EB3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3160A2" w14:paraId="0B6AC53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8CA13EA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3160A2" w14:paraId="27E8717F" w14:textId="77777777" w:rsidTr="00286BF7">
        <w:trPr>
          <w:trHeight w:val="1124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7078479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A1CE956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230429C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268C5DB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1605648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7DAF8EC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1E95D7F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F4D3A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867BBA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3160A2" w14:paraId="5077BB46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8A2B30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A7CD31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3160A2" w14:paraId="172D3DD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584A8B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306F5F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58CD0CD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A95E8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9B7B1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65679E9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72BA3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55EEAE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C2B84C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3B5FB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D4DCE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1851E7D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92821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9683F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2FA66A4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36CFC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CF095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286BF7" w:rsidRPr="003160A2" w14:paraId="1AC4AF3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491D6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5FA0E46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1502781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3160A2" w14:paraId="39A9CD0A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681B92E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22E643C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22BBC5E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lastRenderedPageBreak/>
                    <w:t>Oracolo</w:t>
                  </w:r>
                </w:p>
              </w:tc>
            </w:tr>
            <w:tr w:rsidR="00286BF7" w:rsidRPr="003160A2" w14:paraId="3641742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C31D21" w14:textId="6BAA2C5E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indirizzo inserito è troppo lungo e non rispetta il formato</w:t>
                  </w:r>
                </w:p>
              </w:tc>
            </w:tr>
          </w:tbl>
          <w:p w14:paraId="0811A4B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C64E80A" w14:textId="196B20EB" w:rsidR="00286BF7" w:rsidRDefault="00286BF7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86BF7" w:rsidRPr="00740C14" w14:paraId="53A78CA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64D7231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422925A" w14:textId="73FACDF8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D554449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B298A33" w14:textId="2462A971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2, FIND2</w:t>
            </w:r>
          </w:p>
        </w:tc>
      </w:tr>
      <w:tr w:rsidR="00286BF7" w14:paraId="77A2136E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DCC09D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3160A2" w14:paraId="1936CB7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FD0681C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3E4912B2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6289781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3160A2" w14:paraId="1BA4B216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45F008C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3160A2" w14:paraId="74CFC01E" w14:textId="77777777" w:rsidTr="008465D7">
        <w:trPr>
          <w:trHeight w:val="1124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66617D6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850A47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8C19AEE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5149765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5154D5C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4593F1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5A2A747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4ECA9F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BBFDA68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3160A2" w14:paraId="4C92B170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9C1D06B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B6569A6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3160A2" w14:paraId="5F0863A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ADEF0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B6C09E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1E4004A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E32FD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AE495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03ED07B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FEDB5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31C20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83C0D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4EDA4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183F2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52571B1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E42F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F2F96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1540AE1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B73B6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6F273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286BF7" w:rsidRPr="003160A2" w14:paraId="5EF4227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648AD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DFA61B" w14:textId="591C8D2A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286BF7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 7 (SA)</w:t>
                  </w:r>
                </w:p>
              </w:tc>
            </w:tr>
            <w:tr w:rsidR="00286BF7" w:rsidRPr="003160A2" w14:paraId="4F8FEF3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6DBF697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lastRenderedPageBreak/>
                    <w:t>L’utente clicca sul pulsante conferma</w:t>
                  </w:r>
                </w:p>
              </w:tc>
            </w:tr>
            <w:tr w:rsidR="00286BF7" w:rsidRPr="006300C2" w14:paraId="50599BB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FDA2F68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3160A2" w14:paraId="5F51101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B7D41D" w14:textId="0B08E89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 a buon fine </w:t>
                  </w:r>
                </w:p>
              </w:tc>
            </w:tr>
          </w:tbl>
          <w:p w14:paraId="43E2F4A2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DDAA346" w14:textId="77777777" w:rsidR="00286BF7" w:rsidRPr="003160A2" w:rsidRDefault="00286BF7" w:rsidP="002A461F">
      <w:pPr>
        <w:pStyle w:val="Gpstesto"/>
        <w:rPr>
          <w:lang w:val="it-IT"/>
        </w:rPr>
      </w:pPr>
    </w:p>
    <w:p w14:paraId="4EDEEE7D" w14:textId="4A412951" w:rsidR="002A461F" w:rsidRDefault="002A461F">
      <w:pPr>
        <w:pStyle w:val="GpsTitolo"/>
        <w:numPr>
          <w:ilvl w:val="2"/>
          <w:numId w:val="6"/>
        </w:numPr>
      </w:pPr>
      <w:r>
        <w:t>Ricerca Evento</w:t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A461F" w:rsidRPr="001D3081" w14:paraId="7AD77AF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9B0478B" w14:textId="77777777" w:rsidR="002A461F" w:rsidRPr="008F02D9" w:rsidRDefault="002A461F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AB57F7A" w14:textId="613493EF" w:rsidR="002A461F" w:rsidRPr="00DB2F08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FE85F4E" w14:textId="77777777" w:rsidR="002A461F" w:rsidRPr="008F02D9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09D3A6F" w14:textId="2DD17B36" w:rsidR="002A461F" w:rsidRPr="001D3081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TR1</w:t>
            </w:r>
          </w:p>
        </w:tc>
      </w:tr>
      <w:tr w:rsidR="002A461F" w14:paraId="09F449FE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795D40A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A461F" w:rsidRPr="003160A2" w14:paraId="2A77BA4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BC75E40" w14:textId="6264A061" w:rsidR="002A461F" w:rsidRPr="005D07E4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con il form per ricercare un evento</w:t>
            </w:r>
          </w:p>
        </w:tc>
      </w:tr>
      <w:tr w:rsidR="002A461F" w14:paraId="1AB8716B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E332252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A461F" w:rsidRPr="003160A2" w14:paraId="2EB8A11B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0E3D03E" w14:textId="77777777" w:rsidR="002A461F" w:rsidRPr="001D3D25" w:rsidRDefault="002A461F">
            <w:pPr>
              <w:pStyle w:val="Paragrafoelenco"/>
              <w:widowControl w:val="0"/>
              <w:numPr>
                <w:ilvl w:val="0"/>
                <w:numId w:val="2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A461F" w:rsidRPr="003160A2" w14:paraId="365CB995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A461F" w:rsidRPr="008F02D9" w14:paraId="41BBE54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C0966B1" w14:textId="7777777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FB584FF" w14:textId="77777777" w:rsidR="002A461F" w:rsidRPr="008F02D9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A461F" w:rsidRPr="008F02D9" w14:paraId="0EE44DA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058C3CA" w14:textId="66195F78" w:rsidR="002A461F" w:rsidRPr="00D23EED" w:rsidRDefault="002A461F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sto Ricerc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5C1026" w14:textId="76706D7C" w:rsidR="002A461F" w:rsidRPr="00134F65" w:rsidRDefault="002A461F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2A461F" w:rsidRPr="003160A2" w14:paraId="53C21B22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A406727" w14:textId="77777777" w:rsidR="002A461F" w:rsidRPr="005D07E4" w:rsidRDefault="002A461F">
                  <w:pPr>
                    <w:pStyle w:val="Paragrafoelenco"/>
                    <w:widowControl w:val="0"/>
                    <w:numPr>
                      <w:ilvl w:val="0"/>
                      <w:numId w:val="2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A461F" w:rsidRPr="00C56E02" w14:paraId="5245762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897CAA1" w14:textId="77777777" w:rsidR="002A461F" w:rsidRPr="00C56E02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A461F" w:rsidRPr="003160A2" w14:paraId="4704C31B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D38792" w14:textId="2EEF9C68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erca evento non v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a buon fine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perché il campo di testo è vuoto e non rispetta il formato</w:t>
                  </w:r>
                </w:p>
              </w:tc>
            </w:tr>
          </w:tbl>
          <w:p w14:paraId="1CBDBF33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0DAECD4" w14:textId="4C2DD5FB" w:rsidR="002A461F" w:rsidRDefault="002A461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A461F" w:rsidRPr="001D3081" w14:paraId="64AE8C0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BBA4AD0" w14:textId="77777777" w:rsidR="002A461F" w:rsidRPr="008F02D9" w:rsidRDefault="002A461F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4D4B953" w14:textId="1EE6C225" w:rsidR="002A461F" w:rsidRPr="00DB2F08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FD65B9F" w14:textId="77777777" w:rsidR="002A461F" w:rsidRPr="008F02D9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D85E4FE" w14:textId="097786FB" w:rsidR="002A461F" w:rsidRPr="001D3081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TR2</w:t>
            </w:r>
          </w:p>
        </w:tc>
      </w:tr>
      <w:tr w:rsidR="002A461F" w14:paraId="0E49EBAF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7400699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A461F" w:rsidRPr="003160A2" w14:paraId="5FE934E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4E352B8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con il form per ricercare un evento</w:t>
            </w:r>
          </w:p>
        </w:tc>
      </w:tr>
      <w:tr w:rsidR="002A461F" w14:paraId="3246C1E7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09EAC5A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A461F" w:rsidRPr="003160A2" w14:paraId="39062BB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F898026" w14:textId="77777777" w:rsidR="002A461F" w:rsidRPr="001D3D25" w:rsidRDefault="002A461F">
            <w:pPr>
              <w:pStyle w:val="Paragrafoelenco"/>
              <w:widowControl w:val="0"/>
              <w:numPr>
                <w:ilvl w:val="0"/>
                <w:numId w:val="2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A461F" w:rsidRPr="003160A2" w14:paraId="18011E62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A461F" w:rsidRPr="008F02D9" w14:paraId="04F9749C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CC7D343" w14:textId="7777777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9008BA1" w14:textId="77777777" w:rsidR="002A461F" w:rsidRPr="008F02D9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A461F" w:rsidRPr="008F02D9" w14:paraId="764A7D9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0FB4555" w14:textId="77777777" w:rsidR="002A461F" w:rsidRPr="00D23EED" w:rsidRDefault="002A461F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sto Ricerc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9FC4B6" w14:textId="257C813F" w:rsidR="002A461F" w:rsidRPr="00134F65" w:rsidRDefault="002A461F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Picasso”</w:t>
                  </w:r>
                </w:p>
              </w:tc>
            </w:tr>
            <w:tr w:rsidR="002A461F" w:rsidRPr="003160A2" w14:paraId="03E83465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C1E7D9" w14:textId="77777777" w:rsidR="002A461F" w:rsidRPr="005D07E4" w:rsidRDefault="002A461F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A461F" w:rsidRPr="00C56E02" w14:paraId="62D0E7F8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E2EC1E2" w14:textId="77777777" w:rsidR="002A461F" w:rsidRPr="00C56E02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A461F" w:rsidRPr="003160A2" w14:paraId="17B09B33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3601274" w14:textId="49EDD57B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erca evento v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a buon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ine</w:t>
                  </w:r>
                </w:p>
              </w:tc>
            </w:tr>
          </w:tbl>
          <w:p w14:paraId="6D3EA9B3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576DAF3" w14:textId="77777777" w:rsidR="002A461F" w:rsidRPr="002A461F" w:rsidRDefault="002A461F" w:rsidP="002A461F">
      <w:pPr>
        <w:pStyle w:val="Gpstesto"/>
        <w:rPr>
          <w:lang w:val="it-IT"/>
        </w:rPr>
      </w:pPr>
    </w:p>
    <w:p w14:paraId="514FD0C1" w14:textId="2583934E" w:rsidR="00EF4EC1" w:rsidRDefault="005D07E4" w:rsidP="00EF4EC1">
      <w:pPr>
        <w:pStyle w:val="GpsTitolo"/>
        <w:ind w:firstLine="720"/>
      </w:pPr>
      <w:bookmarkStart w:id="5" w:name="_Toc120546882"/>
      <w:r>
        <w:t>1</w:t>
      </w:r>
      <w:r w:rsidR="00EF4EC1">
        <w:t>.3 Gestione Acquisti</w:t>
      </w:r>
      <w:bookmarkEnd w:id="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5D07E4" w:rsidRPr="008F02D9" w14:paraId="17FB99E9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7E1C14A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C0E4F6" w14:textId="77777777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51C8A3B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2EFE39C" w14:textId="77777777" w:rsidR="005D07E4" w:rsidRPr="00CA26FF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LU2</w:t>
            </w:r>
          </w:p>
        </w:tc>
      </w:tr>
      <w:tr w:rsidR="005D07E4" w14:paraId="4B99582C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4C4900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5D07E4" w:rsidRPr="003160A2" w14:paraId="0B32EE6B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4D85B49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utente si trova nella pagina di registrazione giocatore</w:t>
            </w:r>
          </w:p>
        </w:tc>
      </w:tr>
      <w:tr w:rsidR="005D07E4" w14:paraId="2E285D63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BF12BC1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5D07E4" w:rsidRPr="003160A2" w14:paraId="7A582D7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D93635F" w14:textId="77777777" w:rsidR="005D07E4" w:rsidRPr="005D07E4" w:rsidRDefault="005D07E4">
            <w:pPr>
              <w:pStyle w:val="Paragrafoelenco"/>
              <w:widowControl w:val="0"/>
              <w:numPr>
                <w:ilvl w:val="0"/>
                <w:numId w:val="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L’utente ha inserito nel modulo di registrazione i seguenti input:</w:t>
            </w:r>
          </w:p>
        </w:tc>
      </w:tr>
      <w:tr w:rsidR="005D07E4" w:rsidRPr="003160A2" w14:paraId="33B48876" w14:textId="77777777" w:rsidTr="00183B52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8A9823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AF7EDB4" w14:textId="2BCBE486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1A5BE84" w14:textId="73DC0B7E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10FCA031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5FB2372" w14:textId="77777777" w:rsidR="005D07E4" w:rsidRPr="00D23EED" w:rsidRDefault="005D07E4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8BB71D" w14:textId="77777777" w:rsidR="005D07E4" w:rsidRPr="00134F65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5D07E4" w14:paraId="34387AC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9A244F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6FC07F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5D07E4" w14:paraId="15F9DB97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CB6920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8CF759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5D07E4" w14:paraId="3B0C0949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69E38F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24BA529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5D07E4" w14:paraId="1D4E9F6B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CD04DE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F40A03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5D07E4" w14:paraId="605C902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468C1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78F504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5D07E4" w14:paraId="1B8BA47F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A1382CF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di telefon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98E1A17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332456874</w:t>
                  </w:r>
                </w:p>
              </w:tc>
            </w:tr>
            <w:tr w:rsidR="005D07E4" w14:paraId="3C758D07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32623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2EDEBA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5D07E4" w14:paraId="262DC627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B023F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azione residenz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601C6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talia</w:t>
                  </w:r>
                </w:p>
              </w:tc>
            </w:tr>
            <w:tr w:rsidR="005D07E4" w14:paraId="5EFBBFCE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178508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ovincia residenz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576CF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alerno</w:t>
                  </w:r>
                </w:p>
              </w:tc>
            </w:tr>
            <w:tr w:rsidR="005D07E4" w14:paraId="214A789D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FA22A4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Cap residenza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0FE17D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84022</w:t>
                  </w:r>
                </w:p>
              </w:tc>
            </w:tr>
            <w:tr w:rsidR="005D07E4" w14:paraId="70433EA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01F0B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ittà residenz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7C2926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ampagna</w:t>
                  </w:r>
                </w:p>
              </w:tc>
            </w:tr>
            <w:tr w:rsidR="005D07E4" w:rsidRPr="003160A2" w14:paraId="3797015B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EC7F1E0" w14:textId="77777777" w:rsidR="005D07E4" w:rsidRPr="005D07E4" w:rsidRDefault="005D07E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5D07E4" w:rsidRPr="006300C2" w14:paraId="423581B8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71BD7E0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5D07E4" w:rsidRPr="003160A2" w14:paraId="3379B79E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9BE456A" w14:textId="77777777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registrazione non va a buon fine perché l’username non è stato inserito</w:t>
                  </w:r>
                </w:p>
              </w:tc>
            </w:tr>
          </w:tbl>
          <w:p w14:paraId="5F860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263908" w14:textId="77777777" w:rsidR="00463846" w:rsidRPr="005D07E4" w:rsidRDefault="00463846" w:rsidP="00EF4EC1">
      <w:pPr>
        <w:pStyle w:val="Stile1"/>
        <w:numPr>
          <w:ilvl w:val="0"/>
          <w:numId w:val="0"/>
        </w:numPr>
        <w:rPr>
          <w:lang w:val="it-IT"/>
        </w:rPr>
      </w:pPr>
    </w:p>
    <w:p w14:paraId="6F49B2A6" w14:textId="78B750D1" w:rsidR="00EF4EC1" w:rsidRDefault="00EF4EC1" w:rsidP="00EF4EC1">
      <w:pPr>
        <w:rPr>
          <w:rFonts w:hint="eastAsia"/>
          <w:sz w:val="23"/>
          <w:szCs w:val="23"/>
          <w:lang w:val="it-IT"/>
        </w:rPr>
      </w:pPr>
    </w:p>
    <w:p w14:paraId="2BA468A6" w14:textId="77777777" w:rsidR="00EF4EC1" w:rsidRPr="00EF4EC1" w:rsidRDefault="00EF4EC1" w:rsidP="00EF4EC1">
      <w:pPr>
        <w:rPr>
          <w:rFonts w:hint="eastAsia"/>
          <w:lang w:val="it-IT"/>
        </w:rPr>
      </w:pPr>
    </w:p>
    <w:sectPr w:rsidR="00EF4EC1" w:rsidRPr="00EF4EC1" w:rsidSect="00885255">
      <w:headerReference w:type="default" r:id="rId8"/>
      <w:pgSz w:w="12240" w:h="15840"/>
      <w:pgMar w:top="1134" w:right="1134" w:bottom="1135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49E8" w14:textId="77777777" w:rsidR="00F51956" w:rsidRDefault="00F51956" w:rsidP="003036F1">
      <w:pPr>
        <w:rPr>
          <w:rFonts w:hint="eastAsia"/>
        </w:rPr>
      </w:pPr>
      <w:r>
        <w:separator/>
      </w:r>
    </w:p>
  </w:endnote>
  <w:endnote w:type="continuationSeparator" w:id="0">
    <w:p w14:paraId="0A53DBFA" w14:textId="77777777" w:rsidR="00F51956" w:rsidRDefault="00F51956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3B36" w14:textId="77777777" w:rsidR="00F51956" w:rsidRDefault="00F51956" w:rsidP="003036F1">
      <w:pPr>
        <w:rPr>
          <w:rFonts w:hint="eastAsia"/>
        </w:rPr>
      </w:pPr>
      <w:r>
        <w:separator/>
      </w:r>
    </w:p>
  </w:footnote>
  <w:footnote w:type="continuationSeparator" w:id="0">
    <w:p w14:paraId="4EC18C06" w14:textId="77777777" w:rsidR="00F51956" w:rsidRDefault="00F51956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42FE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128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1C68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309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E6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469F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5BE3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9C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E53D7"/>
    <w:multiLevelType w:val="hybridMultilevel"/>
    <w:tmpl w:val="2CD44F72"/>
    <w:lvl w:ilvl="0" w:tplc="855C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A087A"/>
    <w:multiLevelType w:val="multilevel"/>
    <w:tmpl w:val="ABA429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0" w15:restartNumberingAfterBreak="0">
    <w:nsid w:val="2B2E346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1AA76FF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25E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C4AA6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2FD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816D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3230A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C2760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3C1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621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9C425F6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81643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D3F90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82111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400C2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5621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97991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14F5A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27DB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148F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C2E5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61434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E3D2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0439"/>
    <w:multiLevelType w:val="multilevel"/>
    <w:tmpl w:val="45183D72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pStyle w:val="Stile1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78062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16C0C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475367">
    <w:abstractNumId w:val="21"/>
  </w:num>
  <w:num w:numId="2" w16cid:durableId="176382892">
    <w:abstractNumId w:val="35"/>
  </w:num>
  <w:num w:numId="3" w16cid:durableId="387530249">
    <w:abstractNumId w:val="11"/>
  </w:num>
  <w:num w:numId="4" w16cid:durableId="850488288">
    <w:abstractNumId w:val="36"/>
  </w:num>
  <w:num w:numId="5" w16cid:durableId="2074814477">
    <w:abstractNumId w:val="15"/>
  </w:num>
  <w:num w:numId="6" w16cid:durableId="1638489325">
    <w:abstractNumId w:val="9"/>
  </w:num>
  <w:num w:numId="7" w16cid:durableId="1030257389">
    <w:abstractNumId w:val="34"/>
  </w:num>
  <w:num w:numId="8" w16cid:durableId="1740060488">
    <w:abstractNumId w:val="31"/>
  </w:num>
  <w:num w:numId="9" w16cid:durableId="701976195">
    <w:abstractNumId w:val="3"/>
  </w:num>
  <w:num w:numId="10" w16cid:durableId="327177416">
    <w:abstractNumId w:val="8"/>
  </w:num>
  <w:num w:numId="11" w16cid:durableId="1944679052">
    <w:abstractNumId w:val="4"/>
  </w:num>
  <w:num w:numId="12" w16cid:durableId="478961994">
    <w:abstractNumId w:val="16"/>
  </w:num>
  <w:num w:numId="13" w16cid:durableId="794369735">
    <w:abstractNumId w:val="20"/>
  </w:num>
  <w:num w:numId="14" w16cid:durableId="1486628143">
    <w:abstractNumId w:val="18"/>
  </w:num>
  <w:num w:numId="15" w16cid:durableId="829640472">
    <w:abstractNumId w:val="19"/>
  </w:num>
  <w:num w:numId="16" w16cid:durableId="1336106791">
    <w:abstractNumId w:val="26"/>
  </w:num>
  <w:num w:numId="17" w16cid:durableId="178399211">
    <w:abstractNumId w:val="10"/>
  </w:num>
  <w:num w:numId="18" w16cid:durableId="384721307">
    <w:abstractNumId w:val="5"/>
  </w:num>
  <w:num w:numId="19" w16cid:durableId="2095514185">
    <w:abstractNumId w:val="22"/>
  </w:num>
  <w:num w:numId="20" w16cid:durableId="822622731">
    <w:abstractNumId w:val="25"/>
  </w:num>
  <w:num w:numId="21" w16cid:durableId="861212926">
    <w:abstractNumId w:val="7"/>
  </w:num>
  <w:num w:numId="22" w16cid:durableId="1637760363">
    <w:abstractNumId w:val="6"/>
  </w:num>
  <w:num w:numId="23" w16cid:durableId="1727876235">
    <w:abstractNumId w:val="37"/>
  </w:num>
  <w:num w:numId="24" w16cid:durableId="1348288210">
    <w:abstractNumId w:val="1"/>
  </w:num>
  <w:num w:numId="25" w16cid:durableId="1237352276">
    <w:abstractNumId w:val="33"/>
  </w:num>
  <w:num w:numId="26" w16cid:durableId="926622614">
    <w:abstractNumId w:val="24"/>
  </w:num>
  <w:num w:numId="27" w16cid:durableId="1219589147">
    <w:abstractNumId w:val="23"/>
  </w:num>
  <w:num w:numId="28" w16cid:durableId="714819489">
    <w:abstractNumId w:val="30"/>
  </w:num>
  <w:num w:numId="29" w16cid:durableId="1936396782">
    <w:abstractNumId w:val="12"/>
  </w:num>
  <w:num w:numId="30" w16cid:durableId="1591356930">
    <w:abstractNumId w:val="17"/>
  </w:num>
  <w:num w:numId="31" w16cid:durableId="1793085846">
    <w:abstractNumId w:val="29"/>
  </w:num>
  <w:num w:numId="32" w16cid:durableId="411775504">
    <w:abstractNumId w:val="27"/>
  </w:num>
  <w:num w:numId="33" w16cid:durableId="1278482648">
    <w:abstractNumId w:val="32"/>
  </w:num>
  <w:num w:numId="34" w16cid:durableId="75441775">
    <w:abstractNumId w:val="28"/>
  </w:num>
  <w:num w:numId="35" w16cid:durableId="99569092">
    <w:abstractNumId w:val="2"/>
  </w:num>
  <w:num w:numId="36" w16cid:durableId="58330200">
    <w:abstractNumId w:val="14"/>
  </w:num>
  <w:num w:numId="37" w16cid:durableId="948925608">
    <w:abstractNumId w:val="13"/>
  </w:num>
  <w:num w:numId="38" w16cid:durableId="965090025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DDE"/>
    <w:rsid w:val="00014F20"/>
    <w:rsid w:val="00016DF9"/>
    <w:rsid w:val="00022370"/>
    <w:rsid w:val="00025573"/>
    <w:rsid w:val="000310E7"/>
    <w:rsid w:val="00034E60"/>
    <w:rsid w:val="000356D3"/>
    <w:rsid w:val="00037137"/>
    <w:rsid w:val="00037AC9"/>
    <w:rsid w:val="00037C89"/>
    <w:rsid w:val="00051679"/>
    <w:rsid w:val="00054AB8"/>
    <w:rsid w:val="00060202"/>
    <w:rsid w:val="0006057A"/>
    <w:rsid w:val="000703AF"/>
    <w:rsid w:val="00087461"/>
    <w:rsid w:val="00094E8D"/>
    <w:rsid w:val="000B2A99"/>
    <w:rsid w:val="000B555C"/>
    <w:rsid w:val="000C13BD"/>
    <w:rsid w:val="000C1637"/>
    <w:rsid w:val="000C5560"/>
    <w:rsid w:val="000C7A97"/>
    <w:rsid w:val="000D08B1"/>
    <w:rsid w:val="000D3A6E"/>
    <w:rsid w:val="000E149A"/>
    <w:rsid w:val="000E1DEE"/>
    <w:rsid w:val="000E70EB"/>
    <w:rsid w:val="000F01D8"/>
    <w:rsid w:val="000F0FD6"/>
    <w:rsid w:val="000F1F1F"/>
    <w:rsid w:val="000F2B92"/>
    <w:rsid w:val="000F6F0A"/>
    <w:rsid w:val="00103899"/>
    <w:rsid w:val="00105F17"/>
    <w:rsid w:val="00106354"/>
    <w:rsid w:val="00111E1A"/>
    <w:rsid w:val="00116B41"/>
    <w:rsid w:val="00121BC2"/>
    <w:rsid w:val="00126CD3"/>
    <w:rsid w:val="00127AB2"/>
    <w:rsid w:val="0013117A"/>
    <w:rsid w:val="001542A1"/>
    <w:rsid w:val="001576C7"/>
    <w:rsid w:val="00167DC4"/>
    <w:rsid w:val="00171EB8"/>
    <w:rsid w:val="001725FA"/>
    <w:rsid w:val="001763C9"/>
    <w:rsid w:val="00176D27"/>
    <w:rsid w:val="00182B5F"/>
    <w:rsid w:val="001844F3"/>
    <w:rsid w:val="001848CD"/>
    <w:rsid w:val="001A2FB1"/>
    <w:rsid w:val="001B03D0"/>
    <w:rsid w:val="001B089E"/>
    <w:rsid w:val="001B0D2D"/>
    <w:rsid w:val="001B59F4"/>
    <w:rsid w:val="001C36C1"/>
    <w:rsid w:val="001C5E5E"/>
    <w:rsid w:val="001C7299"/>
    <w:rsid w:val="001C7DC2"/>
    <w:rsid w:val="001D294C"/>
    <w:rsid w:val="001D3081"/>
    <w:rsid w:val="001D3D25"/>
    <w:rsid w:val="001D3F1D"/>
    <w:rsid w:val="001D66B4"/>
    <w:rsid w:val="001E7A12"/>
    <w:rsid w:val="001F0599"/>
    <w:rsid w:val="001F0D4A"/>
    <w:rsid w:val="001F3C8F"/>
    <w:rsid w:val="002052FA"/>
    <w:rsid w:val="002069F8"/>
    <w:rsid w:val="00217744"/>
    <w:rsid w:val="002276B7"/>
    <w:rsid w:val="00237020"/>
    <w:rsid w:val="00240ED5"/>
    <w:rsid w:val="002536D0"/>
    <w:rsid w:val="00257EDD"/>
    <w:rsid w:val="0026038F"/>
    <w:rsid w:val="00267E2B"/>
    <w:rsid w:val="00275D70"/>
    <w:rsid w:val="00280524"/>
    <w:rsid w:val="00285A2E"/>
    <w:rsid w:val="00285EBC"/>
    <w:rsid w:val="00286BF7"/>
    <w:rsid w:val="002876EE"/>
    <w:rsid w:val="00291548"/>
    <w:rsid w:val="00291792"/>
    <w:rsid w:val="0029251C"/>
    <w:rsid w:val="00296115"/>
    <w:rsid w:val="002A1A38"/>
    <w:rsid w:val="002A461F"/>
    <w:rsid w:val="002A656A"/>
    <w:rsid w:val="002B4B11"/>
    <w:rsid w:val="002C5F2C"/>
    <w:rsid w:val="002D3A2B"/>
    <w:rsid w:val="002D3A74"/>
    <w:rsid w:val="002D54E7"/>
    <w:rsid w:val="002E06ED"/>
    <w:rsid w:val="002F3931"/>
    <w:rsid w:val="0030212F"/>
    <w:rsid w:val="003036F1"/>
    <w:rsid w:val="003160A2"/>
    <w:rsid w:val="003164C0"/>
    <w:rsid w:val="0032033E"/>
    <w:rsid w:val="003358E3"/>
    <w:rsid w:val="003410A3"/>
    <w:rsid w:val="0034167B"/>
    <w:rsid w:val="00341961"/>
    <w:rsid w:val="00341A05"/>
    <w:rsid w:val="00343D6D"/>
    <w:rsid w:val="0034475D"/>
    <w:rsid w:val="00351F7F"/>
    <w:rsid w:val="0036131A"/>
    <w:rsid w:val="00364D67"/>
    <w:rsid w:val="00364DE4"/>
    <w:rsid w:val="00370DA7"/>
    <w:rsid w:val="003724A2"/>
    <w:rsid w:val="0037462B"/>
    <w:rsid w:val="00380136"/>
    <w:rsid w:val="00386374"/>
    <w:rsid w:val="0038677F"/>
    <w:rsid w:val="003867B5"/>
    <w:rsid w:val="003A36FE"/>
    <w:rsid w:val="003A53BB"/>
    <w:rsid w:val="003A591F"/>
    <w:rsid w:val="003B3B13"/>
    <w:rsid w:val="003C0905"/>
    <w:rsid w:val="003D1EA8"/>
    <w:rsid w:val="003D535C"/>
    <w:rsid w:val="003E362D"/>
    <w:rsid w:val="003F1C4C"/>
    <w:rsid w:val="003F2768"/>
    <w:rsid w:val="003F3CF3"/>
    <w:rsid w:val="003F74A3"/>
    <w:rsid w:val="00411BC9"/>
    <w:rsid w:val="00413C3F"/>
    <w:rsid w:val="00415202"/>
    <w:rsid w:val="004225B0"/>
    <w:rsid w:val="0042301F"/>
    <w:rsid w:val="00423951"/>
    <w:rsid w:val="004258FE"/>
    <w:rsid w:val="00427CA2"/>
    <w:rsid w:val="0043067E"/>
    <w:rsid w:val="004441AE"/>
    <w:rsid w:val="00455510"/>
    <w:rsid w:val="00456F56"/>
    <w:rsid w:val="00463759"/>
    <w:rsid w:val="00463846"/>
    <w:rsid w:val="0046491F"/>
    <w:rsid w:val="00470842"/>
    <w:rsid w:val="00480289"/>
    <w:rsid w:val="00482C3A"/>
    <w:rsid w:val="004841B6"/>
    <w:rsid w:val="00492014"/>
    <w:rsid w:val="00496BE8"/>
    <w:rsid w:val="004A25BD"/>
    <w:rsid w:val="004A3150"/>
    <w:rsid w:val="004B0578"/>
    <w:rsid w:val="004B18D3"/>
    <w:rsid w:val="004B594C"/>
    <w:rsid w:val="004C11F4"/>
    <w:rsid w:val="004C2580"/>
    <w:rsid w:val="004C5BF9"/>
    <w:rsid w:val="004C76B1"/>
    <w:rsid w:val="004D6F3F"/>
    <w:rsid w:val="004E3D12"/>
    <w:rsid w:val="004E3D3C"/>
    <w:rsid w:val="004E481F"/>
    <w:rsid w:val="004E56B0"/>
    <w:rsid w:val="004F380B"/>
    <w:rsid w:val="004F5DF2"/>
    <w:rsid w:val="0051546E"/>
    <w:rsid w:val="00515FD2"/>
    <w:rsid w:val="0053256B"/>
    <w:rsid w:val="0054702C"/>
    <w:rsid w:val="00560B24"/>
    <w:rsid w:val="00562A01"/>
    <w:rsid w:val="00563E9C"/>
    <w:rsid w:val="00564C27"/>
    <w:rsid w:val="005705AF"/>
    <w:rsid w:val="00570AE5"/>
    <w:rsid w:val="005737D2"/>
    <w:rsid w:val="005826CE"/>
    <w:rsid w:val="00584F3B"/>
    <w:rsid w:val="005907DD"/>
    <w:rsid w:val="00591157"/>
    <w:rsid w:val="00591EBE"/>
    <w:rsid w:val="00593584"/>
    <w:rsid w:val="005A2203"/>
    <w:rsid w:val="005A565A"/>
    <w:rsid w:val="005A69DB"/>
    <w:rsid w:val="005A7060"/>
    <w:rsid w:val="005A782D"/>
    <w:rsid w:val="005C03FC"/>
    <w:rsid w:val="005D07E4"/>
    <w:rsid w:val="005D1126"/>
    <w:rsid w:val="005D4035"/>
    <w:rsid w:val="005E0528"/>
    <w:rsid w:val="005E45D3"/>
    <w:rsid w:val="005F0115"/>
    <w:rsid w:val="005F2155"/>
    <w:rsid w:val="005F493D"/>
    <w:rsid w:val="005F5392"/>
    <w:rsid w:val="00602337"/>
    <w:rsid w:val="00603834"/>
    <w:rsid w:val="00604BCE"/>
    <w:rsid w:val="0061030C"/>
    <w:rsid w:val="006131A5"/>
    <w:rsid w:val="00613901"/>
    <w:rsid w:val="00620225"/>
    <w:rsid w:val="0062524C"/>
    <w:rsid w:val="00636003"/>
    <w:rsid w:val="00650ED4"/>
    <w:rsid w:val="00652B5F"/>
    <w:rsid w:val="00660F19"/>
    <w:rsid w:val="00661668"/>
    <w:rsid w:val="0066279E"/>
    <w:rsid w:val="0066335E"/>
    <w:rsid w:val="00690A17"/>
    <w:rsid w:val="006929DF"/>
    <w:rsid w:val="00692DE9"/>
    <w:rsid w:val="00695440"/>
    <w:rsid w:val="0069684C"/>
    <w:rsid w:val="006A001C"/>
    <w:rsid w:val="006A02C3"/>
    <w:rsid w:val="006A3F96"/>
    <w:rsid w:val="006A4A9F"/>
    <w:rsid w:val="006A4ECE"/>
    <w:rsid w:val="006A74E5"/>
    <w:rsid w:val="006A7690"/>
    <w:rsid w:val="006B1C69"/>
    <w:rsid w:val="006B5CE2"/>
    <w:rsid w:val="006C0F68"/>
    <w:rsid w:val="006C1D83"/>
    <w:rsid w:val="006C3FE9"/>
    <w:rsid w:val="006C7C1E"/>
    <w:rsid w:val="006D2E3B"/>
    <w:rsid w:val="006D7EDC"/>
    <w:rsid w:val="006E372D"/>
    <w:rsid w:val="006F2CA8"/>
    <w:rsid w:val="00701131"/>
    <w:rsid w:val="007067D7"/>
    <w:rsid w:val="00707483"/>
    <w:rsid w:val="0073144C"/>
    <w:rsid w:val="00735EA7"/>
    <w:rsid w:val="00740C14"/>
    <w:rsid w:val="00741184"/>
    <w:rsid w:val="00743F17"/>
    <w:rsid w:val="007448D7"/>
    <w:rsid w:val="007654FF"/>
    <w:rsid w:val="00767117"/>
    <w:rsid w:val="00776452"/>
    <w:rsid w:val="007850BC"/>
    <w:rsid w:val="007855E0"/>
    <w:rsid w:val="00790A88"/>
    <w:rsid w:val="007A1F70"/>
    <w:rsid w:val="007A44AD"/>
    <w:rsid w:val="007C26A6"/>
    <w:rsid w:val="007D2786"/>
    <w:rsid w:val="007D52C5"/>
    <w:rsid w:val="007F0124"/>
    <w:rsid w:val="007F1633"/>
    <w:rsid w:val="008058EC"/>
    <w:rsid w:val="00806094"/>
    <w:rsid w:val="008115D3"/>
    <w:rsid w:val="008147AB"/>
    <w:rsid w:val="00830263"/>
    <w:rsid w:val="008307A5"/>
    <w:rsid w:val="008409A2"/>
    <w:rsid w:val="00851874"/>
    <w:rsid w:val="00861276"/>
    <w:rsid w:val="00866767"/>
    <w:rsid w:val="00873A6F"/>
    <w:rsid w:val="00877AE5"/>
    <w:rsid w:val="0088173A"/>
    <w:rsid w:val="00885255"/>
    <w:rsid w:val="008857E6"/>
    <w:rsid w:val="00887E8B"/>
    <w:rsid w:val="0089126F"/>
    <w:rsid w:val="0089184A"/>
    <w:rsid w:val="00893E4D"/>
    <w:rsid w:val="00894D49"/>
    <w:rsid w:val="00895520"/>
    <w:rsid w:val="008963AB"/>
    <w:rsid w:val="008A1A95"/>
    <w:rsid w:val="008A327D"/>
    <w:rsid w:val="008A7E92"/>
    <w:rsid w:val="008B1BC3"/>
    <w:rsid w:val="008B24A5"/>
    <w:rsid w:val="008B5FD2"/>
    <w:rsid w:val="008B645C"/>
    <w:rsid w:val="008C0441"/>
    <w:rsid w:val="008C1615"/>
    <w:rsid w:val="008C2DC1"/>
    <w:rsid w:val="008C6BEF"/>
    <w:rsid w:val="008D0C00"/>
    <w:rsid w:val="008D223F"/>
    <w:rsid w:val="008D54C8"/>
    <w:rsid w:val="008D7884"/>
    <w:rsid w:val="008F2A14"/>
    <w:rsid w:val="009069DC"/>
    <w:rsid w:val="00910151"/>
    <w:rsid w:val="00915106"/>
    <w:rsid w:val="009233B2"/>
    <w:rsid w:val="009257F5"/>
    <w:rsid w:val="00930963"/>
    <w:rsid w:val="00931A96"/>
    <w:rsid w:val="00937E19"/>
    <w:rsid w:val="009533CE"/>
    <w:rsid w:val="009554A3"/>
    <w:rsid w:val="00957299"/>
    <w:rsid w:val="00963BDB"/>
    <w:rsid w:val="009644F2"/>
    <w:rsid w:val="00964598"/>
    <w:rsid w:val="0097623C"/>
    <w:rsid w:val="009878FC"/>
    <w:rsid w:val="00990657"/>
    <w:rsid w:val="0099204C"/>
    <w:rsid w:val="009A6BC5"/>
    <w:rsid w:val="009B0993"/>
    <w:rsid w:val="009B3BC3"/>
    <w:rsid w:val="009C1FA1"/>
    <w:rsid w:val="009C367B"/>
    <w:rsid w:val="009C6B6A"/>
    <w:rsid w:val="009C7A4D"/>
    <w:rsid w:val="009D16A6"/>
    <w:rsid w:val="009E1F1A"/>
    <w:rsid w:val="009E22F7"/>
    <w:rsid w:val="009E5497"/>
    <w:rsid w:val="009F41E2"/>
    <w:rsid w:val="009F4F20"/>
    <w:rsid w:val="009F5532"/>
    <w:rsid w:val="00A02FE0"/>
    <w:rsid w:val="00A03D38"/>
    <w:rsid w:val="00A05690"/>
    <w:rsid w:val="00A215FB"/>
    <w:rsid w:val="00A314B9"/>
    <w:rsid w:val="00A33084"/>
    <w:rsid w:val="00A4401E"/>
    <w:rsid w:val="00A449E2"/>
    <w:rsid w:val="00A60CD1"/>
    <w:rsid w:val="00A614E0"/>
    <w:rsid w:val="00A61BDB"/>
    <w:rsid w:val="00A70381"/>
    <w:rsid w:val="00A71E2F"/>
    <w:rsid w:val="00A726E3"/>
    <w:rsid w:val="00A74679"/>
    <w:rsid w:val="00A90A47"/>
    <w:rsid w:val="00A90BF2"/>
    <w:rsid w:val="00A9121F"/>
    <w:rsid w:val="00A93121"/>
    <w:rsid w:val="00AA7CA9"/>
    <w:rsid w:val="00AB098A"/>
    <w:rsid w:val="00AB190B"/>
    <w:rsid w:val="00AB3ACB"/>
    <w:rsid w:val="00AB7DBD"/>
    <w:rsid w:val="00AC07B5"/>
    <w:rsid w:val="00AC0F5F"/>
    <w:rsid w:val="00AC37C6"/>
    <w:rsid w:val="00AC540D"/>
    <w:rsid w:val="00AC5759"/>
    <w:rsid w:val="00AD5AEA"/>
    <w:rsid w:val="00AE2B12"/>
    <w:rsid w:val="00AF03F3"/>
    <w:rsid w:val="00AF4CEF"/>
    <w:rsid w:val="00B04B39"/>
    <w:rsid w:val="00B062D1"/>
    <w:rsid w:val="00B15813"/>
    <w:rsid w:val="00B16C5C"/>
    <w:rsid w:val="00B257F7"/>
    <w:rsid w:val="00B35D41"/>
    <w:rsid w:val="00B46691"/>
    <w:rsid w:val="00B60BF9"/>
    <w:rsid w:val="00B63897"/>
    <w:rsid w:val="00B72F43"/>
    <w:rsid w:val="00B765E0"/>
    <w:rsid w:val="00B825BD"/>
    <w:rsid w:val="00B96CED"/>
    <w:rsid w:val="00B97968"/>
    <w:rsid w:val="00BA1C3F"/>
    <w:rsid w:val="00BA2E3B"/>
    <w:rsid w:val="00BC3C24"/>
    <w:rsid w:val="00BD263B"/>
    <w:rsid w:val="00BE2B53"/>
    <w:rsid w:val="00BF590E"/>
    <w:rsid w:val="00BF659E"/>
    <w:rsid w:val="00C03A3D"/>
    <w:rsid w:val="00C1104E"/>
    <w:rsid w:val="00C144AB"/>
    <w:rsid w:val="00C2222A"/>
    <w:rsid w:val="00C24BC4"/>
    <w:rsid w:val="00C3096F"/>
    <w:rsid w:val="00C33BAC"/>
    <w:rsid w:val="00C37209"/>
    <w:rsid w:val="00C37989"/>
    <w:rsid w:val="00C40359"/>
    <w:rsid w:val="00C41A08"/>
    <w:rsid w:val="00C44B82"/>
    <w:rsid w:val="00C54622"/>
    <w:rsid w:val="00C560DF"/>
    <w:rsid w:val="00C564D7"/>
    <w:rsid w:val="00C56F4F"/>
    <w:rsid w:val="00C6072D"/>
    <w:rsid w:val="00C668BB"/>
    <w:rsid w:val="00C74E81"/>
    <w:rsid w:val="00C8716D"/>
    <w:rsid w:val="00C95941"/>
    <w:rsid w:val="00CA6043"/>
    <w:rsid w:val="00CA717D"/>
    <w:rsid w:val="00CB03C8"/>
    <w:rsid w:val="00CB388D"/>
    <w:rsid w:val="00CB5DE4"/>
    <w:rsid w:val="00CC3D9A"/>
    <w:rsid w:val="00CC47FD"/>
    <w:rsid w:val="00CC55C7"/>
    <w:rsid w:val="00CC59B7"/>
    <w:rsid w:val="00CC7F89"/>
    <w:rsid w:val="00CE3C5D"/>
    <w:rsid w:val="00CF2C9A"/>
    <w:rsid w:val="00D0101F"/>
    <w:rsid w:val="00D105FF"/>
    <w:rsid w:val="00D14EA5"/>
    <w:rsid w:val="00D17783"/>
    <w:rsid w:val="00D22CF4"/>
    <w:rsid w:val="00D237FD"/>
    <w:rsid w:val="00D23BF3"/>
    <w:rsid w:val="00D32B67"/>
    <w:rsid w:val="00D3465B"/>
    <w:rsid w:val="00D4267F"/>
    <w:rsid w:val="00D47ABA"/>
    <w:rsid w:val="00D516B1"/>
    <w:rsid w:val="00D610ED"/>
    <w:rsid w:val="00D6509D"/>
    <w:rsid w:val="00D65209"/>
    <w:rsid w:val="00D6794C"/>
    <w:rsid w:val="00D7007A"/>
    <w:rsid w:val="00D71C3E"/>
    <w:rsid w:val="00D73EA2"/>
    <w:rsid w:val="00D75B6D"/>
    <w:rsid w:val="00D75CF0"/>
    <w:rsid w:val="00D909E2"/>
    <w:rsid w:val="00D9350A"/>
    <w:rsid w:val="00D96C53"/>
    <w:rsid w:val="00D97098"/>
    <w:rsid w:val="00D971A1"/>
    <w:rsid w:val="00DA3608"/>
    <w:rsid w:val="00DA4446"/>
    <w:rsid w:val="00DB2167"/>
    <w:rsid w:val="00DB4955"/>
    <w:rsid w:val="00DC6824"/>
    <w:rsid w:val="00DC6D75"/>
    <w:rsid w:val="00DD2ADA"/>
    <w:rsid w:val="00DD51CD"/>
    <w:rsid w:val="00DE13E2"/>
    <w:rsid w:val="00DE2FC1"/>
    <w:rsid w:val="00DE740E"/>
    <w:rsid w:val="00DF2C60"/>
    <w:rsid w:val="00DF5973"/>
    <w:rsid w:val="00DF6EAA"/>
    <w:rsid w:val="00E10BAA"/>
    <w:rsid w:val="00E155AB"/>
    <w:rsid w:val="00E24303"/>
    <w:rsid w:val="00E252FD"/>
    <w:rsid w:val="00E25692"/>
    <w:rsid w:val="00E31631"/>
    <w:rsid w:val="00E3374C"/>
    <w:rsid w:val="00E43EC9"/>
    <w:rsid w:val="00E4521C"/>
    <w:rsid w:val="00E45E20"/>
    <w:rsid w:val="00E51C3C"/>
    <w:rsid w:val="00E536D8"/>
    <w:rsid w:val="00E57806"/>
    <w:rsid w:val="00E649D3"/>
    <w:rsid w:val="00E7114F"/>
    <w:rsid w:val="00E713A9"/>
    <w:rsid w:val="00E768BB"/>
    <w:rsid w:val="00E94B62"/>
    <w:rsid w:val="00E973D5"/>
    <w:rsid w:val="00EA408E"/>
    <w:rsid w:val="00EB3F4B"/>
    <w:rsid w:val="00EB5CAD"/>
    <w:rsid w:val="00EB5CE4"/>
    <w:rsid w:val="00EC1305"/>
    <w:rsid w:val="00EC5436"/>
    <w:rsid w:val="00EC5728"/>
    <w:rsid w:val="00ED4713"/>
    <w:rsid w:val="00ED4C79"/>
    <w:rsid w:val="00ED4FDE"/>
    <w:rsid w:val="00ED5024"/>
    <w:rsid w:val="00ED5A5A"/>
    <w:rsid w:val="00EE19B5"/>
    <w:rsid w:val="00EE2341"/>
    <w:rsid w:val="00EF4EC1"/>
    <w:rsid w:val="00F03843"/>
    <w:rsid w:val="00F1614D"/>
    <w:rsid w:val="00F17F4D"/>
    <w:rsid w:val="00F246F3"/>
    <w:rsid w:val="00F3216F"/>
    <w:rsid w:val="00F4498E"/>
    <w:rsid w:val="00F503B1"/>
    <w:rsid w:val="00F516DA"/>
    <w:rsid w:val="00F51956"/>
    <w:rsid w:val="00F70406"/>
    <w:rsid w:val="00F8069F"/>
    <w:rsid w:val="00F8399E"/>
    <w:rsid w:val="00F933C8"/>
    <w:rsid w:val="00F966CD"/>
    <w:rsid w:val="00F9692D"/>
    <w:rsid w:val="00FA19E2"/>
    <w:rsid w:val="00FA2E2B"/>
    <w:rsid w:val="00FA57C3"/>
    <w:rsid w:val="00FD0288"/>
    <w:rsid w:val="00FD702D"/>
    <w:rsid w:val="00FD75B6"/>
    <w:rsid w:val="00FE0526"/>
    <w:rsid w:val="00FE0DEB"/>
    <w:rsid w:val="00FE2494"/>
    <w:rsid w:val="00FE4A52"/>
    <w:rsid w:val="00FE56A3"/>
    <w:rsid w:val="00FF083D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0A88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C3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1792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291792"/>
    <w:rPr>
      <w:rFonts w:asciiTheme="majorHAnsi" w:eastAsiaTheme="majorEastAsia" w:hAnsiTheme="majorHAnsi"/>
      <w:color w:val="1F3763" w:themeColor="accent1" w:themeShade="7F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C3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3"/>
      </w:numPr>
    </w:pPr>
  </w:style>
  <w:style w:type="paragraph" w:customStyle="1" w:styleId="Stile1">
    <w:name w:val="Stile1"/>
    <w:basedOn w:val="Titolo2"/>
    <w:link w:val="Stile1Carattere"/>
    <w:qFormat/>
    <w:rsid w:val="00F70406"/>
    <w:pPr>
      <w:numPr>
        <w:ilvl w:val="1"/>
        <w:numId w:val="2"/>
      </w:numPr>
    </w:pPr>
    <w:rPr>
      <w:sz w:val="32"/>
      <w:szCs w:val="32"/>
    </w:rPr>
  </w:style>
  <w:style w:type="character" w:customStyle="1" w:styleId="Stile1Carattere">
    <w:name w:val="Stile1 Carattere"/>
    <w:basedOn w:val="Titolo2Carattere"/>
    <w:link w:val="Stile1"/>
    <w:rsid w:val="00F70406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15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151"/>
    <w:rPr>
      <w:color w:val="000000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151"/>
    <w:rPr>
      <w:b/>
      <w:bCs/>
      <w:color w:val="000000"/>
      <w:sz w:val="20"/>
      <w:szCs w:val="18"/>
    </w:rPr>
  </w:style>
  <w:style w:type="paragraph" w:customStyle="1" w:styleId="paragraph">
    <w:name w:val="paragraph"/>
    <w:basedOn w:val="Normale"/>
    <w:rsid w:val="00701131"/>
    <w:pPr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val="it-IT" w:eastAsia="it-IT" w:bidi="ar-SA"/>
    </w:rPr>
  </w:style>
  <w:style w:type="character" w:customStyle="1" w:styleId="normaltextrun">
    <w:name w:val="normaltextrun"/>
    <w:basedOn w:val="Carpredefinitoparagrafo"/>
    <w:rsid w:val="00701131"/>
  </w:style>
  <w:style w:type="character" w:customStyle="1" w:styleId="eop">
    <w:name w:val="eop"/>
    <w:basedOn w:val="Carpredefinitoparagrafo"/>
    <w:rsid w:val="00701131"/>
  </w:style>
  <w:style w:type="table" w:customStyle="1" w:styleId="Tabellagriglia5scura-colore11111">
    <w:name w:val="Tabella griglia 5 scura - colore 11111"/>
    <w:basedOn w:val="Tabellanormale"/>
    <w:next w:val="Tabellagriglia5scura-colore1"/>
    <w:uiPriority w:val="50"/>
    <w:rsid w:val="0070113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Normal">
    <w:name w:val="Table Normal"/>
    <w:uiPriority w:val="2"/>
    <w:semiHidden/>
    <w:unhideWhenUsed/>
    <w:qFormat/>
    <w:rsid w:val="00D971A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1A1"/>
    <w:pPr>
      <w:widowControl w:val="0"/>
      <w:suppressAutoHyphens w:val="0"/>
      <w:overflowPunct/>
      <w:autoSpaceDE w:val="0"/>
      <w:autoSpaceDN w:val="0"/>
      <w:textAlignment w:val="auto"/>
    </w:pPr>
    <w:rPr>
      <w:rFonts w:ascii="Verdana" w:eastAsia="Verdana" w:hAnsi="Verdana" w:cs="Verdana"/>
      <w:color w:val="auto"/>
      <w:kern w:val="0"/>
      <w:sz w:val="22"/>
      <w:szCs w:val="22"/>
      <w:lang w:val="it-IT"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62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4767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Alessia</cp:lastModifiedBy>
  <cp:revision>155</cp:revision>
  <dcterms:created xsi:type="dcterms:W3CDTF">2020-02-24T09:50:00Z</dcterms:created>
  <dcterms:modified xsi:type="dcterms:W3CDTF">2022-12-05T12:17:00Z</dcterms:modified>
  <dc:language>it-IT</dc:language>
</cp:coreProperties>
</file>